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07042" w14:textId="22389810" w:rsidR="00DC15DB" w:rsidRDefault="00814926" w:rsidP="0069572A">
      <w:pPr>
        <w:jc w:val="right"/>
      </w:pPr>
      <w:r w:rsidRPr="00814926">
        <w:rPr>
          <w:rFonts w:hint="eastAsia"/>
        </w:rPr>
        <w:t>20</w:t>
      </w:r>
      <w:r w:rsidR="004F3D37">
        <w:rPr>
          <w:rFonts w:hint="eastAsia"/>
        </w:rPr>
        <w:t>23</w:t>
      </w:r>
      <w:r w:rsidRPr="00814926">
        <w:rPr>
          <w:rFonts w:hint="eastAsia"/>
        </w:rPr>
        <w:t>年</w:t>
      </w:r>
      <w:r w:rsidR="004F3D37">
        <w:rPr>
          <w:rFonts w:hint="eastAsia"/>
        </w:rPr>
        <w:t>2</w:t>
      </w:r>
      <w:r w:rsidRPr="00814926">
        <w:rPr>
          <w:rFonts w:hint="eastAsia"/>
        </w:rPr>
        <w:t xml:space="preserve">月　</w:t>
      </w:r>
      <w:r w:rsidRPr="00814926">
        <w:rPr>
          <w:rFonts w:hint="eastAsia"/>
        </w:rPr>
        <w:t>ver.</w:t>
      </w:r>
      <w:r w:rsidR="004F3D37">
        <w:rPr>
          <w:rFonts w:hint="eastAsia"/>
        </w:rPr>
        <w:t>1</w:t>
      </w:r>
      <w:r w:rsidR="004F3D37">
        <w:t>.0</w:t>
      </w:r>
    </w:p>
    <w:tbl>
      <w:tblPr>
        <w:tblStyle w:val="1-3"/>
        <w:tblpPr w:leftFromText="142" w:rightFromText="142" w:vertAnchor="text" w:horzAnchor="margin" w:tblpXSpec="center" w:tblpY="1"/>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091"/>
      </w:tblGrid>
      <w:tr w:rsidR="00814926" w:rsidRPr="00BA5235" w14:paraId="7D06DB55" w14:textId="77777777" w:rsidTr="2FCE3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Borders>
              <w:bottom w:val="none" w:sz="0" w:space="0" w:color="auto"/>
            </w:tcBorders>
            <w:shd w:val="clear" w:color="auto" w:fill="F2F2F2" w:themeFill="background1" w:themeFillShade="F2"/>
          </w:tcPr>
          <w:p w14:paraId="3D181485" w14:textId="77777777" w:rsidR="00814926" w:rsidRPr="00BA5235" w:rsidRDefault="00814926" w:rsidP="00DC15DB">
            <w:pPr>
              <w:jc w:val="center"/>
              <w:rPr>
                <w:rFonts w:ascii="HG丸ｺﾞｼｯｸM-PRO" w:eastAsia="HG丸ｺﾞｼｯｸM-PRO" w:hAnsi="HG丸ｺﾞｼｯｸM-PRO"/>
                <w:sz w:val="22"/>
              </w:rPr>
            </w:pPr>
            <w:r w:rsidRPr="00BA5235">
              <w:rPr>
                <w:rFonts w:ascii="HG丸ｺﾞｼｯｸM-PRO" w:eastAsia="HG丸ｺﾞｼｯｸM-PRO" w:hAnsi="HG丸ｺﾞｼｯｸM-PRO" w:hint="eastAsia"/>
                <w:sz w:val="22"/>
              </w:rPr>
              <w:t>研究課題名</w:t>
            </w:r>
          </w:p>
        </w:tc>
        <w:tc>
          <w:tcPr>
            <w:tcW w:w="8091" w:type="dxa"/>
            <w:tcBorders>
              <w:bottom w:val="none" w:sz="0" w:space="0" w:color="auto"/>
            </w:tcBorders>
          </w:tcPr>
          <w:p w14:paraId="5FD80363" w14:textId="59344BAF" w:rsidR="00E26F49" w:rsidRPr="004F3D37" w:rsidRDefault="004F3D37" w:rsidP="00DC15DB">
            <w:pP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bCs w:val="0"/>
                <w:szCs w:val="21"/>
              </w:rPr>
            </w:pPr>
            <w:r w:rsidRPr="004F3D37">
              <w:rPr>
                <w:rFonts w:ascii="HG丸ｺﾞｼｯｸM-PRO" w:eastAsia="HG丸ｺﾞｼｯｸM-PRO" w:hAnsi="HG丸ｺﾞｼｯｸM-PRO" w:hint="eastAsia"/>
                <w:b w:val="0"/>
                <w:bCs w:val="0"/>
                <w:szCs w:val="21"/>
              </w:rPr>
              <w:t>肝硬度測定を施行された脂肪肝患者の予後に関するレジストリ研究 (AVENGERS)</w:t>
            </w:r>
          </w:p>
        </w:tc>
      </w:tr>
      <w:tr w:rsidR="00814926" w:rsidRPr="00BA5235" w14:paraId="103F7CB0" w14:textId="77777777" w:rsidTr="2FCE34E5">
        <w:tc>
          <w:tcPr>
            <w:cnfStyle w:val="001000000000" w:firstRow="0" w:lastRow="0" w:firstColumn="1" w:lastColumn="0" w:oddVBand="0" w:evenVBand="0" w:oddHBand="0" w:evenHBand="0" w:firstRowFirstColumn="0" w:firstRowLastColumn="0" w:lastRowFirstColumn="0" w:lastRowLastColumn="0"/>
            <w:tcW w:w="2260" w:type="dxa"/>
            <w:shd w:val="clear" w:color="auto" w:fill="F2F2F2" w:themeFill="background1" w:themeFillShade="F2"/>
          </w:tcPr>
          <w:p w14:paraId="0B193B13" w14:textId="77777777" w:rsidR="00814926" w:rsidRPr="00BA5235" w:rsidRDefault="00814926" w:rsidP="00DC15DB">
            <w:pPr>
              <w:jc w:val="center"/>
              <w:rPr>
                <w:rFonts w:ascii="HG丸ｺﾞｼｯｸM-PRO" w:eastAsia="HG丸ｺﾞｼｯｸM-PRO" w:hAnsi="HG丸ｺﾞｼｯｸM-PRO"/>
                <w:sz w:val="22"/>
              </w:rPr>
            </w:pPr>
            <w:r w:rsidRPr="00BA5235">
              <w:rPr>
                <w:rFonts w:ascii="HG丸ｺﾞｼｯｸM-PRO" w:eastAsia="HG丸ｺﾞｼｯｸM-PRO" w:hAnsi="HG丸ｺﾞｼｯｸM-PRO" w:hint="eastAsia"/>
                <w:sz w:val="22"/>
              </w:rPr>
              <w:t>研究の意義・目的</w:t>
            </w:r>
          </w:p>
        </w:tc>
        <w:tc>
          <w:tcPr>
            <w:tcW w:w="8091" w:type="dxa"/>
          </w:tcPr>
          <w:p w14:paraId="6B94805E" w14:textId="6B92D4D8" w:rsidR="007C4DE7" w:rsidRPr="004F3D37" w:rsidRDefault="004F3D37" w:rsidP="00DC15DB">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4F3D37">
              <w:rPr>
                <w:rFonts w:ascii="HG丸ｺﾞｼｯｸM-PRO" w:eastAsia="HG丸ｺﾞｼｯｸM-PRO" w:hAnsi="HG丸ｺﾞｼｯｸM-PRO" w:hint="eastAsia"/>
                <w:szCs w:val="21"/>
              </w:rPr>
              <w:t>肝硬度測定を施行された脂肪肝患者において、合併症とその治療薬が生命予後に与える影響を明らかにすることです。</w:t>
            </w:r>
          </w:p>
          <w:p w14:paraId="38F10511" w14:textId="7475D757" w:rsidR="004F3D37" w:rsidRPr="004F3D37" w:rsidRDefault="004F3D37" w:rsidP="004F3D3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p>
          <w:p w14:paraId="115C2FC0" w14:textId="77777777" w:rsidR="004F3D37" w:rsidRPr="004F3D37" w:rsidRDefault="004F3D37" w:rsidP="004F3D3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4F3D37">
              <w:rPr>
                <w:rFonts w:ascii="HG丸ｺﾞｼｯｸM-PRO" w:eastAsia="HG丸ｺﾞｼｯｸM-PRO" w:hAnsi="HG丸ｺﾞｼｯｸM-PRO" w:hint="eastAsia"/>
                <w:szCs w:val="21"/>
              </w:rPr>
              <w:t>●対象となる患者さん</w:t>
            </w:r>
          </w:p>
          <w:p w14:paraId="0218E616" w14:textId="677CC3BE" w:rsidR="00E26F49" w:rsidRPr="00DC44BF" w:rsidRDefault="004F3D37" w:rsidP="004F3D3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4F3D37">
              <w:rPr>
                <w:rFonts w:ascii="HG丸ｺﾞｼｯｸM-PRO" w:eastAsia="HG丸ｺﾞｼｯｸM-PRO" w:hAnsi="HG丸ｺﾞｼｯｸM-PRO" w:hint="eastAsia"/>
                <w:szCs w:val="21"/>
              </w:rPr>
              <w:t>2012年1月～2023年3月に、当院及び共同研究機関で肝硬度測定を行い脂肪肝と診断された患者を対象に、既存情報を集積します。</w:t>
            </w:r>
            <w:r w:rsidR="00DC44BF" w:rsidRPr="004F3D37">
              <w:rPr>
                <w:rFonts w:ascii="HG丸ｺﾞｼｯｸM-PRO" w:eastAsia="HG丸ｺﾞｼｯｸM-PRO" w:hAnsi="HG丸ｺﾞｼｯｸM-PRO" w:hint="eastAsia"/>
                <w:szCs w:val="21"/>
              </w:rPr>
              <w:t>本研究</w:t>
            </w:r>
            <w:r w:rsidR="00DC44BF">
              <w:rPr>
                <w:rFonts w:ascii="HG丸ｺﾞｼｯｸM-PRO" w:eastAsia="HG丸ｺﾞｼｯｸM-PRO" w:hAnsi="HG丸ｺﾞｼｯｸM-PRO" w:hint="eastAsia"/>
                <w:szCs w:val="21"/>
              </w:rPr>
              <w:t>で</w:t>
            </w:r>
            <w:r w:rsidR="00DC44BF" w:rsidRPr="004F3D37">
              <w:rPr>
                <w:rFonts w:ascii="HG丸ｺﾞｼｯｸM-PRO" w:eastAsia="HG丸ｺﾞｼｯｸM-PRO" w:hAnsi="HG丸ｺﾞｼｯｸM-PRO" w:hint="eastAsia"/>
                <w:szCs w:val="21"/>
              </w:rPr>
              <w:t>は、</w:t>
            </w:r>
            <w:r w:rsidRPr="004F3D37">
              <w:rPr>
                <w:rFonts w:ascii="HG丸ｺﾞｼｯｸM-PRO" w:eastAsia="HG丸ｺﾞｼｯｸM-PRO" w:hAnsi="HG丸ｺﾞｼｯｸM-PRO" w:hint="eastAsia"/>
                <w:szCs w:val="21"/>
              </w:rPr>
              <w:t>既存情報（患者基本情報、血液/尿検査結果、画像検査結果）は、</w:t>
            </w:r>
            <w:r w:rsidR="00DC44BF" w:rsidRPr="004F3D37">
              <w:rPr>
                <w:rFonts w:ascii="HG丸ｺﾞｼｯｸM-PRO" w:eastAsia="HG丸ｺﾞｼｯｸM-PRO" w:hAnsi="HG丸ｺﾞｼｯｸM-PRO" w:hint="eastAsia"/>
                <w:szCs w:val="21"/>
              </w:rPr>
              <w:t>大阪公立大学が管理する</w:t>
            </w:r>
            <w:r w:rsidRPr="004F3D37">
              <w:rPr>
                <w:rFonts w:ascii="HG丸ｺﾞｼｯｸM-PRO" w:eastAsia="HG丸ｺﾞｼｯｸM-PRO" w:hAnsi="HG丸ｺﾞｼｯｸM-PRO" w:hint="eastAsia"/>
                <w:szCs w:val="21"/>
              </w:rPr>
              <w:t>Electronic Data Capture (EDC)である</w:t>
            </w:r>
            <w:proofErr w:type="spellStart"/>
            <w:r w:rsidRPr="004F3D37">
              <w:rPr>
                <w:rFonts w:ascii="HG丸ｺﾞｼｯｸM-PRO" w:eastAsia="HG丸ｺﾞｼｯｸM-PRO" w:hAnsi="HG丸ｺﾞｼｯｸM-PRO" w:hint="eastAsia"/>
                <w:szCs w:val="21"/>
              </w:rPr>
              <w:t>REDCap</w:t>
            </w:r>
            <w:proofErr w:type="spellEnd"/>
            <w:r w:rsidRPr="004F3D37">
              <w:rPr>
                <w:rFonts w:ascii="HG丸ｺﾞｼｯｸM-PRO" w:eastAsia="HG丸ｺﾞｼｯｸM-PRO" w:hAnsi="HG丸ｺﾞｼｯｸM-PRO" w:hint="eastAsia"/>
                <w:szCs w:val="21"/>
              </w:rPr>
              <w:t>で一括管理します。</w:t>
            </w:r>
          </w:p>
        </w:tc>
      </w:tr>
      <w:tr w:rsidR="00814926" w:rsidRPr="00BA5235" w14:paraId="4EAFB04E" w14:textId="77777777" w:rsidTr="2FCE34E5">
        <w:tc>
          <w:tcPr>
            <w:cnfStyle w:val="001000000000" w:firstRow="0" w:lastRow="0" w:firstColumn="1" w:lastColumn="0" w:oddVBand="0" w:evenVBand="0" w:oddHBand="0" w:evenHBand="0" w:firstRowFirstColumn="0" w:firstRowLastColumn="0" w:lastRowFirstColumn="0" w:lastRowLastColumn="0"/>
            <w:tcW w:w="2260" w:type="dxa"/>
            <w:shd w:val="clear" w:color="auto" w:fill="F2F2F2" w:themeFill="background1" w:themeFillShade="F2"/>
          </w:tcPr>
          <w:p w14:paraId="6E9F233C" w14:textId="41365C74" w:rsidR="00814926" w:rsidRPr="00BA5235" w:rsidRDefault="00814926" w:rsidP="00DC15DB">
            <w:pPr>
              <w:jc w:val="center"/>
              <w:rPr>
                <w:rFonts w:ascii="HG丸ｺﾞｼｯｸM-PRO" w:eastAsia="HG丸ｺﾞｼｯｸM-PRO" w:hAnsi="HG丸ｺﾞｼｯｸM-PRO"/>
                <w:sz w:val="22"/>
              </w:rPr>
            </w:pPr>
            <w:r w:rsidRPr="00BA5235">
              <w:rPr>
                <w:rFonts w:ascii="HG丸ｺﾞｼｯｸM-PRO" w:eastAsia="HG丸ｺﾞｼｯｸM-PRO" w:hAnsi="HG丸ｺﾞｼｯｸM-PRO" w:hint="eastAsia"/>
                <w:sz w:val="22"/>
              </w:rPr>
              <w:t>研究を行う</w:t>
            </w:r>
          </w:p>
          <w:p w14:paraId="6A17A796" w14:textId="5D85B4CA" w:rsidR="00814926" w:rsidRPr="00BA5235" w:rsidRDefault="00814926" w:rsidP="00DC15DB">
            <w:pPr>
              <w:jc w:val="center"/>
              <w:rPr>
                <w:rFonts w:ascii="HG丸ｺﾞｼｯｸM-PRO" w:eastAsia="HG丸ｺﾞｼｯｸM-PRO" w:hAnsi="HG丸ｺﾞｼｯｸM-PRO"/>
                <w:sz w:val="22"/>
              </w:rPr>
            </w:pPr>
            <w:r w:rsidRPr="00BA5235">
              <w:rPr>
                <w:rFonts w:ascii="HG丸ｺﾞｼｯｸM-PRO" w:eastAsia="HG丸ｺﾞｼｯｸM-PRO" w:hAnsi="HG丸ｺﾞｼｯｸM-PRO" w:hint="eastAsia"/>
                <w:sz w:val="22"/>
              </w:rPr>
              <w:t>期間</w:t>
            </w:r>
          </w:p>
        </w:tc>
        <w:tc>
          <w:tcPr>
            <w:tcW w:w="8091" w:type="dxa"/>
          </w:tcPr>
          <w:p w14:paraId="72659A56" w14:textId="5D54E174" w:rsidR="005E1F33" w:rsidRPr="00BA5235" w:rsidRDefault="00B73F81" w:rsidP="00DC15DB">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2060"/>
                <w:szCs w:val="21"/>
              </w:rPr>
            </w:pPr>
            <w:r w:rsidRPr="003D59DC">
              <w:rPr>
                <w:rFonts w:ascii="HG丸ｺﾞｼｯｸM-PRO" w:eastAsia="HG丸ｺﾞｼｯｸM-PRO" w:hAnsi="HG丸ｺﾞｼｯｸM-PRO" w:hint="eastAsia"/>
                <w:szCs w:val="21"/>
              </w:rPr>
              <w:t xml:space="preserve">機関の長の実施の許可日 </w:t>
            </w:r>
            <w:r w:rsidR="00814926" w:rsidRPr="003D59DC">
              <w:rPr>
                <w:rFonts w:ascii="HG丸ｺﾞｼｯｸM-PRO" w:eastAsia="HG丸ｺﾞｼｯｸM-PRO" w:hAnsi="HG丸ｺﾞｼｯｸM-PRO" w:hint="eastAsia"/>
                <w:szCs w:val="21"/>
              </w:rPr>
              <w:t xml:space="preserve">～　</w:t>
            </w:r>
            <w:r w:rsidR="003D59DC" w:rsidRPr="003D59DC">
              <w:rPr>
                <w:rFonts w:ascii="HG丸ｺﾞｼｯｸM-PRO" w:eastAsia="HG丸ｺﾞｼｯｸM-PRO" w:hAnsi="HG丸ｺﾞｼｯｸM-PRO" w:hint="eastAsia"/>
                <w:szCs w:val="21"/>
              </w:rPr>
              <w:t>2</w:t>
            </w:r>
            <w:r w:rsidR="003D59DC" w:rsidRPr="003D59DC">
              <w:rPr>
                <w:rFonts w:ascii="HG丸ｺﾞｼｯｸM-PRO" w:eastAsia="HG丸ｺﾞｼｯｸM-PRO" w:hAnsi="HG丸ｺﾞｼｯｸM-PRO"/>
                <w:szCs w:val="21"/>
              </w:rPr>
              <w:t>033</w:t>
            </w:r>
            <w:r w:rsidR="00814926" w:rsidRPr="003D59DC">
              <w:rPr>
                <w:rFonts w:ascii="HG丸ｺﾞｼｯｸM-PRO" w:eastAsia="HG丸ｺﾞｼｯｸM-PRO" w:hAnsi="HG丸ｺﾞｼｯｸM-PRO" w:hint="eastAsia"/>
                <w:szCs w:val="21"/>
              </w:rPr>
              <w:t>年</w:t>
            </w:r>
            <w:r w:rsidR="003D59DC" w:rsidRPr="003D59DC">
              <w:rPr>
                <w:rFonts w:ascii="HG丸ｺﾞｼｯｸM-PRO" w:eastAsia="HG丸ｺﾞｼｯｸM-PRO" w:hAnsi="HG丸ｺﾞｼｯｸM-PRO" w:hint="eastAsia"/>
                <w:szCs w:val="21"/>
              </w:rPr>
              <w:t>3</w:t>
            </w:r>
            <w:r w:rsidR="00814926" w:rsidRPr="003D59DC">
              <w:rPr>
                <w:rFonts w:ascii="HG丸ｺﾞｼｯｸM-PRO" w:eastAsia="HG丸ｺﾞｼｯｸM-PRO" w:hAnsi="HG丸ｺﾞｼｯｸM-PRO" w:hint="eastAsia"/>
                <w:szCs w:val="21"/>
              </w:rPr>
              <w:t>月</w:t>
            </w:r>
            <w:r w:rsidR="008B34AE">
              <w:rPr>
                <w:rFonts w:ascii="HG丸ｺﾞｼｯｸM-PRO" w:eastAsia="HG丸ｺﾞｼｯｸM-PRO" w:hAnsi="HG丸ｺﾞｼｯｸM-PRO" w:hint="eastAsia"/>
                <w:szCs w:val="21"/>
              </w:rPr>
              <w:t>3</w:t>
            </w:r>
            <w:r w:rsidR="008B34AE">
              <w:rPr>
                <w:rFonts w:ascii="HG丸ｺﾞｼｯｸM-PRO" w:eastAsia="HG丸ｺﾞｼｯｸM-PRO" w:hAnsi="HG丸ｺﾞｼｯｸM-PRO"/>
                <w:szCs w:val="21"/>
              </w:rPr>
              <w:t>1</w:t>
            </w:r>
            <w:r w:rsidR="008B34AE">
              <w:rPr>
                <w:rFonts w:ascii="HG丸ｺﾞｼｯｸM-PRO" w:eastAsia="HG丸ｺﾞｼｯｸM-PRO" w:hAnsi="HG丸ｺﾞｼｯｸM-PRO" w:hint="eastAsia"/>
                <w:szCs w:val="21"/>
              </w:rPr>
              <w:t>日</w:t>
            </w:r>
            <w:r w:rsidR="00814926" w:rsidRPr="003D59DC">
              <w:rPr>
                <w:rFonts w:ascii="HG丸ｺﾞｼｯｸM-PRO" w:eastAsia="HG丸ｺﾞｼｯｸM-PRO" w:hAnsi="HG丸ｺﾞｼｯｸM-PRO" w:hint="eastAsia"/>
                <w:szCs w:val="21"/>
              </w:rPr>
              <w:t xml:space="preserve">　</w:t>
            </w:r>
            <w:r w:rsidR="00814926" w:rsidRPr="00BA5235">
              <w:rPr>
                <w:rFonts w:ascii="HG丸ｺﾞｼｯｸM-PRO" w:eastAsia="HG丸ｺﾞｼｯｸM-PRO" w:hAnsi="HG丸ｺﾞｼｯｸM-PRO" w:hint="eastAsia"/>
                <w:color w:val="002060"/>
                <w:szCs w:val="21"/>
              </w:rPr>
              <w:t xml:space="preserve">　</w:t>
            </w:r>
          </w:p>
          <w:p w14:paraId="12D69F73" w14:textId="0413B30B" w:rsidR="00E26F49" w:rsidRPr="00BA5235" w:rsidRDefault="00E26F49" w:rsidP="003D59DC">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FF0000"/>
                <w:szCs w:val="21"/>
              </w:rPr>
            </w:pPr>
          </w:p>
        </w:tc>
      </w:tr>
      <w:tr w:rsidR="00814926" w:rsidRPr="00BA5235" w14:paraId="071A6090" w14:textId="77777777" w:rsidTr="2FCE34E5">
        <w:tc>
          <w:tcPr>
            <w:cnfStyle w:val="001000000000" w:firstRow="0" w:lastRow="0" w:firstColumn="1" w:lastColumn="0" w:oddVBand="0" w:evenVBand="0" w:oddHBand="0" w:evenHBand="0" w:firstRowFirstColumn="0" w:firstRowLastColumn="0" w:lastRowFirstColumn="0" w:lastRowLastColumn="0"/>
            <w:tcW w:w="2260" w:type="dxa"/>
            <w:shd w:val="clear" w:color="auto" w:fill="F2F2F2" w:themeFill="background1" w:themeFillShade="F2"/>
          </w:tcPr>
          <w:p w14:paraId="37D83702" w14:textId="77777777" w:rsidR="00E077F8" w:rsidRPr="00BA5235" w:rsidRDefault="00814926" w:rsidP="00DC15DB">
            <w:pPr>
              <w:jc w:val="center"/>
              <w:rPr>
                <w:rFonts w:ascii="HG丸ｺﾞｼｯｸM-PRO" w:eastAsia="HG丸ｺﾞｼｯｸM-PRO" w:hAnsi="HG丸ｺﾞｼｯｸM-PRO"/>
                <w:sz w:val="22"/>
              </w:rPr>
            </w:pPr>
            <w:r w:rsidRPr="00BA5235">
              <w:rPr>
                <w:rFonts w:ascii="HG丸ｺﾞｼｯｸM-PRO" w:eastAsia="HG丸ｺﾞｼｯｸM-PRO" w:hAnsi="HG丸ｺﾞｼｯｸM-PRO" w:hint="eastAsia"/>
                <w:sz w:val="22"/>
              </w:rPr>
              <w:t>研究協力を</w:t>
            </w:r>
          </w:p>
          <w:p w14:paraId="4128D1F3" w14:textId="2B856749" w:rsidR="00897F71" w:rsidRPr="00BA5235" w:rsidRDefault="00814926" w:rsidP="00DC15DB">
            <w:pPr>
              <w:jc w:val="center"/>
              <w:rPr>
                <w:rFonts w:ascii="HG丸ｺﾞｼｯｸM-PRO" w:eastAsia="HG丸ｺﾞｼｯｸM-PRO" w:hAnsi="HG丸ｺﾞｼｯｸM-PRO"/>
                <w:sz w:val="22"/>
              </w:rPr>
            </w:pPr>
            <w:r w:rsidRPr="00BA5235">
              <w:rPr>
                <w:rFonts w:ascii="HG丸ｺﾞｼｯｸM-PRO" w:eastAsia="HG丸ｺﾞｼｯｸM-PRO" w:hAnsi="HG丸ｺﾞｼｯｸM-PRO" w:hint="eastAsia"/>
                <w:sz w:val="22"/>
              </w:rPr>
              <w:t>お願いしたい方</w:t>
            </w:r>
          </w:p>
          <w:p w14:paraId="450B7CA6" w14:textId="20F06393" w:rsidR="00814926" w:rsidRPr="00BA5235" w:rsidRDefault="00897F71" w:rsidP="00DC15DB">
            <w:pPr>
              <w:jc w:val="center"/>
              <w:rPr>
                <w:rFonts w:ascii="HG丸ｺﾞｼｯｸM-PRO" w:eastAsia="HG丸ｺﾞｼｯｸM-PRO" w:hAnsi="HG丸ｺﾞｼｯｸM-PRO"/>
                <w:sz w:val="22"/>
              </w:rPr>
            </w:pPr>
            <w:r w:rsidRPr="00BA5235">
              <w:rPr>
                <w:rFonts w:ascii="HG丸ｺﾞｼｯｸM-PRO" w:eastAsia="HG丸ｺﾞｼｯｸM-PRO" w:hAnsi="HG丸ｺﾞｼｯｸM-PRO" w:hint="eastAsia"/>
                <w:sz w:val="22"/>
              </w:rPr>
              <w:t>（</w:t>
            </w:r>
            <w:r w:rsidR="00814926" w:rsidRPr="00BA5235">
              <w:rPr>
                <w:rFonts w:ascii="HG丸ｺﾞｼｯｸM-PRO" w:eastAsia="HG丸ｺﾞｼｯｸM-PRO" w:hAnsi="HG丸ｺﾞｼｯｸM-PRO" w:hint="eastAsia"/>
                <w:sz w:val="22"/>
              </w:rPr>
              <w:t>対象者）</w:t>
            </w:r>
          </w:p>
        </w:tc>
        <w:tc>
          <w:tcPr>
            <w:tcW w:w="8091" w:type="dxa"/>
          </w:tcPr>
          <w:p w14:paraId="3A4C6218" w14:textId="46B666A4" w:rsidR="00814926" w:rsidRPr="00C7471A" w:rsidRDefault="003D59DC" w:rsidP="002511EB">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C7471A">
              <w:rPr>
                <w:rFonts w:ascii="HG丸ｺﾞｼｯｸM-PRO" w:eastAsia="HG丸ｺﾞｼｯｸM-PRO" w:hAnsi="HG丸ｺﾞｼｯｸM-PRO" w:hint="eastAsia"/>
                <w:szCs w:val="21"/>
              </w:rPr>
              <w:t>2</w:t>
            </w:r>
            <w:r w:rsidRPr="00C7471A">
              <w:rPr>
                <w:rFonts w:ascii="HG丸ｺﾞｼｯｸM-PRO" w:eastAsia="HG丸ｺﾞｼｯｸM-PRO" w:hAnsi="HG丸ｺﾞｼｯｸM-PRO"/>
                <w:szCs w:val="21"/>
              </w:rPr>
              <w:t>012</w:t>
            </w:r>
            <w:r w:rsidR="00814926" w:rsidRPr="00C7471A">
              <w:rPr>
                <w:rFonts w:ascii="HG丸ｺﾞｼｯｸM-PRO" w:eastAsia="HG丸ｺﾞｼｯｸM-PRO" w:hAnsi="HG丸ｺﾞｼｯｸM-PRO" w:hint="eastAsia"/>
                <w:szCs w:val="21"/>
              </w:rPr>
              <w:t>年</w:t>
            </w:r>
            <w:r w:rsidRPr="00C7471A">
              <w:rPr>
                <w:rFonts w:ascii="HG丸ｺﾞｼｯｸM-PRO" w:eastAsia="HG丸ｺﾞｼｯｸM-PRO" w:hAnsi="HG丸ｺﾞｼｯｸM-PRO" w:hint="eastAsia"/>
                <w:szCs w:val="21"/>
              </w:rPr>
              <w:t>1</w:t>
            </w:r>
            <w:r w:rsidR="00814926" w:rsidRPr="00C7471A">
              <w:rPr>
                <w:rFonts w:ascii="HG丸ｺﾞｼｯｸM-PRO" w:eastAsia="HG丸ｺﾞｼｯｸM-PRO" w:hAnsi="HG丸ｺﾞｼｯｸM-PRO" w:hint="eastAsia"/>
                <w:szCs w:val="21"/>
              </w:rPr>
              <w:t>月</w:t>
            </w:r>
            <w:r w:rsidRPr="00C7471A">
              <w:rPr>
                <w:rFonts w:ascii="HG丸ｺﾞｼｯｸM-PRO" w:eastAsia="HG丸ｺﾞｼｯｸM-PRO" w:hAnsi="HG丸ｺﾞｼｯｸM-PRO" w:hint="eastAsia"/>
                <w:szCs w:val="21"/>
              </w:rPr>
              <w:t>～</w:t>
            </w:r>
            <w:r w:rsidR="00814926" w:rsidRPr="00C7471A">
              <w:rPr>
                <w:rFonts w:ascii="HG丸ｺﾞｼｯｸM-PRO" w:eastAsia="HG丸ｺﾞｼｯｸM-PRO" w:hAnsi="HG丸ｺﾞｼｯｸM-PRO" w:hint="eastAsia"/>
                <w:szCs w:val="21"/>
              </w:rPr>
              <w:t>に下記の研究機関</w:t>
            </w:r>
            <w:r w:rsidR="00091100" w:rsidRPr="00C7471A">
              <w:rPr>
                <w:rFonts w:ascii="HG丸ｺﾞｼｯｸM-PRO" w:eastAsia="HG丸ｺﾞｼｯｸM-PRO" w:hAnsi="HG丸ｺﾞｼｯｸM-PRO" w:hint="eastAsia"/>
                <w:szCs w:val="21"/>
              </w:rPr>
              <w:t>へ</w:t>
            </w:r>
            <w:r w:rsidR="00814926" w:rsidRPr="00C7471A">
              <w:rPr>
                <w:rFonts w:ascii="HG丸ｺﾞｼｯｸM-PRO" w:eastAsia="HG丸ｺﾞｼｯｸM-PRO" w:hAnsi="HG丸ｺﾞｼｯｸM-PRO" w:hint="eastAsia"/>
                <w:szCs w:val="21"/>
              </w:rPr>
              <w:t>、</w:t>
            </w:r>
            <w:r w:rsidRPr="00C7471A">
              <w:rPr>
                <w:rFonts w:ascii="HG丸ｺﾞｼｯｸM-PRO" w:eastAsia="HG丸ｺﾞｼｯｸM-PRO" w:hAnsi="HG丸ｺﾞｼｯｸM-PRO" w:hint="eastAsia"/>
                <w:szCs w:val="21"/>
              </w:rPr>
              <w:t>脂肪肝</w:t>
            </w:r>
            <w:r w:rsidR="00814926" w:rsidRPr="00C7471A">
              <w:rPr>
                <w:rFonts w:ascii="HG丸ｺﾞｼｯｸM-PRO" w:eastAsia="HG丸ｺﾞｼｯｸM-PRO" w:hAnsi="HG丸ｺﾞｼｯｸM-PRO" w:hint="eastAsia"/>
                <w:szCs w:val="21"/>
              </w:rPr>
              <w:t>のため受診された方が対象となります。</w:t>
            </w:r>
          </w:p>
          <w:p w14:paraId="70444BBC" w14:textId="5FF8AE25" w:rsidR="00E26F49" w:rsidRPr="003D59DC" w:rsidRDefault="00C7471A" w:rsidP="002511EB">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C7471A">
              <w:rPr>
                <w:rFonts w:ascii="HG丸ｺﾞｼｯｸM-PRO" w:eastAsia="HG丸ｺﾞｼｯｸM-PRO" w:hAnsi="HG丸ｺﾞｼｯｸM-PRO" w:hint="eastAsia"/>
                <w:szCs w:val="21"/>
              </w:rPr>
              <w:t>JCHO北海道病院</w:t>
            </w:r>
            <w:r>
              <w:rPr>
                <w:rFonts w:ascii="HG丸ｺﾞｼｯｸM-PRO" w:eastAsia="HG丸ｺﾞｼｯｸM-PRO" w:hAnsi="HG丸ｺﾞｼｯｸM-PRO" w:hint="eastAsia"/>
                <w:szCs w:val="21"/>
              </w:rPr>
              <w:t>、</w:t>
            </w:r>
            <w:r w:rsidRPr="00C7471A">
              <w:rPr>
                <w:rFonts w:ascii="HG丸ｺﾞｼｯｸM-PRO" w:eastAsia="HG丸ｺﾞｼｯｸM-PRO" w:hAnsi="HG丸ｺﾞｼｯｸM-PRO" w:hint="eastAsia"/>
                <w:szCs w:val="21"/>
              </w:rPr>
              <w:t>岩手医科大学</w:t>
            </w:r>
            <w:r>
              <w:rPr>
                <w:rFonts w:ascii="HG丸ｺﾞｼｯｸM-PRO" w:eastAsia="HG丸ｺﾞｼｯｸM-PRO" w:hAnsi="HG丸ｺﾞｼｯｸM-PRO" w:hint="eastAsia"/>
                <w:szCs w:val="21"/>
              </w:rPr>
              <w:t>、</w:t>
            </w:r>
            <w:r w:rsidRPr="00C7471A">
              <w:rPr>
                <w:rFonts w:ascii="HG丸ｺﾞｼｯｸM-PRO" w:eastAsia="HG丸ｺﾞｼｯｸM-PRO" w:hAnsi="HG丸ｺﾞｼｯｸM-PRO" w:hint="eastAsia"/>
                <w:szCs w:val="21"/>
              </w:rPr>
              <w:t>福井県済生会病院</w:t>
            </w:r>
            <w:r>
              <w:rPr>
                <w:rFonts w:ascii="HG丸ｺﾞｼｯｸM-PRO" w:eastAsia="HG丸ｺﾞｼｯｸM-PRO" w:hAnsi="HG丸ｺﾞｼｯｸM-PRO" w:hint="eastAsia"/>
                <w:szCs w:val="21"/>
              </w:rPr>
              <w:t>、</w:t>
            </w:r>
            <w:r w:rsidRPr="00C7471A">
              <w:rPr>
                <w:rFonts w:ascii="HG丸ｺﾞｼｯｸM-PRO" w:eastAsia="HG丸ｺﾞｼｯｸM-PRO" w:hAnsi="HG丸ｺﾞｼｯｸM-PRO" w:hint="eastAsia"/>
                <w:szCs w:val="21"/>
              </w:rPr>
              <w:t>聖マリアンナ医科大学</w:t>
            </w:r>
            <w:r>
              <w:rPr>
                <w:rFonts w:ascii="HG丸ｺﾞｼｯｸM-PRO" w:eastAsia="HG丸ｺﾞｼｯｸM-PRO" w:hAnsi="HG丸ｺﾞｼｯｸM-PRO" w:hint="eastAsia"/>
                <w:szCs w:val="21"/>
              </w:rPr>
              <w:t>、</w:t>
            </w:r>
            <w:r w:rsidRPr="00C7471A">
              <w:rPr>
                <w:rFonts w:ascii="HG丸ｺﾞｼｯｸM-PRO" w:eastAsia="HG丸ｺﾞｼｯｸM-PRO" w:hAnsi="HG丸ｺﾞｼｯｸM-PRO" w:hint="eastAsia"/>
                <w:szCs w:val="21"/>
              </w:rPr>
              <w:t>横浜市立大学</w:t>
            </w:r>
            <w:r>
              <w:rPr>
                <w:rFonts w:ascii="HG丸ｺﾞｼｯｸM-PRO" w:eastAsia="HG丸ｺﾞｼｯｸM-PRO" w:hAnsi="HG丸ｺﾞｼｯｸM-PRO" w:hint="eastAsia"/>
                <w:szCs w:val="21"/>
              </w:rPr>
              <w:t>、</w:t>
            </w:r>
            <w:r w:rsidRPr="00C7471A">
              <w:rPr>
                <w:rFonts w:ascii="HG丸ｺﾞｼｯｸM-PRO" w:eastAsia="HG丸ｺﾞｼｯｸM-PRO" w:hAnsi="HG丸ｺﾞｼｯｸM-PRO" w:hint="eastAsia"/>
                <w:szCs w:val="21"/>
              </w:rPr>
              <w:t>自治医科大学</w:t>
            </w:r>
            <w:r>
              <w:rPr>
                <w:rFonts w:ascii="HG丸ｺﾞｼｯｸM-PRO" w:eastAsia="HG丸ｺﾞｼｯｸM-PRO" w:hAnsi="HG丸ｺﾞｼｯｸM-PRO" w:hint="eastAsia"/>
                <w:szCs w:val="21"/>
              </w:rPr>
              <w:t>、</w:t>
            </w:r>
            <w:r w:rsidR="00DC44BF" w:rsidRPr="00DC44BF">
              <w:rPr>
                <w:rFonts w:ascii="HG丸ｺﾞｼｯｸM-PRO" w:eastAsia="HG丸ｺﾞｼｯｸM-PRO" w:hAnsi="HG丸ｺﾞｼｯｸM-PRO" w:hint="eastAsia"/>
                <w:szCs w:val="21"/>
              </w:rPr>
              <w:t>浜松医科大学</w:t>
            </w:r>
            <w:r w:rsidR="00DC44BF">
              <w:rPr>
                <w:rFonts w:ascii="HG丸ｺﾞｼｯｸM-PRO" w:eastAsia="HG丸ｺﾞｼｯｸM-PRO" w:hAnsi="HG丸ｺﾞｼｯｸM-PRO" w:hint="eastAsia"/>
                <w:szCs w:val="21"/>
              </w:rPr>
              <w:t>、</w:t>
            </w:r>
            <w:r w:rsidR="00DC44BF" w:rsidRPr="00DC44BF">
              <w:rPr>
                <w:rFonts w:ascii="HG丸ｺﾞｼｯｸM-PRO" w:eastAsia="HG丸ｺﾞｼｯｸM-PRO" w:hAnsi="HG丸ｺﾞｼｯｸM-PRO" w:hint="eastAsia"/>
                <w:szCs w:val="21"/>
              </w:rPr>
              <w:t>大垣市民病院</w:t>
            </w:r>
            <w:r w:rsidR="00DC44BF">
              <w:rPr>
                <w:rFonts w:ascii="HG丸ｺﾞｼｯｸM-PRO" w:eastAsia="HG丸ｺﾞｼｯｸM-PRO" w:hAnsi="HG丸ｺﾞｼｯｸM-PRO" w:hint="eastAsia"/>
                <w:szCs w:val="21"/>
              </w:rPr>
              <w:t>、</w:t>
            </w:r>
            <w:r w:rsidR="00DC44BF" w:rsidRPr="00DC44BF">
              <w:rPr>
                <w:rFonts w:ascii="HG丸ｺﾞｼｯｸM-PRO" w:eastAsia="HG丸ｺﾞｼｯｸM-PRO" w:hAnsi="HG丸ｺﾞｼｯｸM-PRO" w:hint="eastAsia"/>
                <w:szCs w:val="21"/>
              </w:rPr>
              <w:t>信州大学</w:t>
            </w:r>
            <w:r w:rsidR="00DC44BF">
              <w:rPr>
                <w:rFonts w:ascii="HG丸ｺﾞｼｯｸM-PRO" w:eastAsia="HG丸ｺﾞｼｯｸM-PRO" w:hAnsi="HG丸ｺﾞｼｯｸM-PRO" w:hint="eastAsia"/>
                <w:szCs w:val="21"/>
              </w:rPr>
              <w:t>、</w:t>
            </w:r>
            <w:r w:rsidR="00DC44BF" w:rsidRPr="00DC44BF">
              <w:rPr>
                <w:rFonts w:ascii="HG丸ｺﾞｼｯｸM-PRO" w:eastAsia="HG丸ｺﾞｼｯｸM-PRO" w:hAnsi="HG丸ｺﾞｼｯｸM-PRO" w:hint="eastAsia"/>
                <w:szCs w:val="21"/>
              </w:rPr>
              <w:t>岐阜市民病院</w:t>
            </w:r>
            <w:r w:rsidR="00DC44BF">
              <w:rPr>
                <w:rFonts w:ascii="HG丸ｺﾞｼｯｸM-PRO" w:eastAsia="HG丸ｺﾞｼｯｸM-PRO" w:hAnsi="HG丸ｺﾞｼｯｸM-PRO" w:hint="eastAsia"/>
                <w:szCs w:val="21"/>
              </w:rPr>
              <w:t>、</w:t>
            </w:r>
            <w:r w:rsidR="00DC44BF" w:rsidRPr="00DC44BF">
              <w:rPr>
                <w:rFonts w:ascii="HG丸ｺﾞｼｯｸM-PRO" w:eastAsia="HG丸ｺﾞｼｯｸM-PRO" w:hAnsi="HG丸ｺﾞｼｯｸM-PRO" w:hint="eastAsia"/>
                <w:szCs w:val="21"/>
              </w:rPr>
              <w:t>京都府立医科大学</w:t>
            </w:r>
            <w:r w:rsidR="00DC44BF">
              <w:rPr>
                <w:rFonts w:ascii="HG丸ｺﾞｼｯｸM-PRO" w:eastAsia="HG丸ｺﾞｼｯｸM-PRO" w:hAnsi="HG丸ｺﾞｼｯｸM-PRO" w:hint="eastAsia"/>
                <w:szCs w:val="21"/>
              </w:rPr>
              <w:t>、</w:t>
            </w:r>
            <w:r w:rsidR="00DC44BF" w:rsidRPr="00DC44BF">
              <w:rPr>
                <w:rFonts w:ascii="HG丸ｺﾞｼｯｸM-PRO" w:eastAsia="HG丸ｺﾞｼｯｸM-PRO" w:hAnsi="HG丸ｺﾞｼｯｸM-PRO" w:hint="eastAsia"/>
                <w:szCs w:val="21"/>
              </w:rPr>
              <w:t>済生会吹田病院</w:t>
            </w:r>
            <w:r w:rsidR="00DC44BF">
              <w:rPr>
                <w:rFonts w:ascii="HG丸ｺﾞｼｯｸM-PRO" w:eastAsia="HG丸ｺﾞｼｯｸM-PRO" w:hAnsi="HG丸ｺﾞｼｯｸM-PRO" w:hint="eastAsia"/>
                <w:szCs w:val="21"/>
              </w:rPr>
              <w:t>、</w:t>
            </w:r>
            <w:r w:rsidR="00DC44BF" w:rsidRPr="00DC44BF">
              <w:rPr>
                <w:rFonts w:ascii="HG丸ｺﾞｼｯｸM-PRO" w:eastAsia="HG丸ｺﾞｼｯｸM-PRO" w:hAnsi="HG丸ｺﾞｼｯｸM-PRO" w:hint="eastAsia"/>
                <w:szCs w:val="21"/>
              </w:rPr>
              <w:t>香川大学</w:t>
            </w:r>
            <w:r w:rsidR="00DC44BF">
              <w:rPr>
                <w:rFonts w:ascii="HG丸ｺﾞｼｯｸM-PRO" w:eastAsia="HG丸ｺﾞｼｯｸM-PRO" w:hAnsi="HG丸ｺﾞｼｯｸM-PRO" w:hint="eastAsia"/>
                <w:szCs w:val="21"/>
              </w:rPr>
              <w:t>、</w:t>
            </w:r>
            <w:r w:rsidR="00DC44BF" w:rsidRPr="00DC44BF">
              <w:rPr>
                <w:rFonts w:ascii="HG丸ｺﾞｼｯｸM-PRO" w:eastAsia="HG丸ｺﾞｼｯｸM-PRO" w:hAnsi="HG丸ｺﾞｼｯｸM-PRO" w:hint="eastAsia"/>
                <w:szCs w:val="21"/>
              </w:rPr>
              <w:t>愛媛大学</w:t>
            </w:r>
            <w:r w:rsidR="00DC44BF">
              <w:rPr>
                <w:rFonts w:ascii="HG丸ｺﾞｼｯｸM-PRO" w:eastAsia="HG丸ｺﾞｼｯｸM-PRO" w:hAnsi="HG丸ｺﾞｼｯｸM-PRO" w:hint="eastAsia"/>
                <w:szCs w:val="21"/>
              </w:rPr>
              <w:t>、</w:t>
            </w:r>
            <w:r w:rsidR="00DC44BF" w:rsidRPr="00DC44BF">
              <w:rPr>
                <w:rFonts w:ascii="HG丸ｺﾞｼｯｸM-PRO" w:eastAsia="HG丸ｺﾞｼｯｸM-PRO" w:hAnsi="HG丸ｺﾞｼｯｸM-PRO" w:hint="eastAsia"/>
                <w:szCs w:val="21"/>
              </w:rPr>
              <w:t>広島大学</w:t>
            </w:r>
            <w:r w:rsidR="00DC44BF">
              <w:rPr>
                <w:rFonts w:ascii="HG丸ｺﾞｼｯｸM-PRO" w:eastAsia="HG丸ｺﾞｼｯｸM-PRO" w:hAnsi="HG丸ｺﾞｼｯｸM-PRO" w:hint="eastAsia"/>
                <w:szCs w:val="21"/>
              </w:rPr>
              <w:t>、</w:t>
            </w:r>
            <w:r w:rsidR="00DC44BF" w:rsidRPr="00DC44BF">
              <w:rPr>
                <w:rFonts w:ascii="HG丸ｺﾞｼｯｸM-PRO" w:eastAsia="HG丸ｺﾞｼｯｸM-PRO" w:hAnsi="HG丸ｺﾞｼｯｸM-PRO" w:hint="eastAsia"/>
                <w:szCs w:val="21"/>
              </w:rPr>
              <w:t>久留米大学</w:t>
            </w:r>
            <w:r w:rsidR="00DC44BF">
              <w:rPr>
                <w:rFonts w:ascii="HG丸ｺﾞｼｯｸM-PRO" w:eastAsia="HG丸ｺﾞｼｯｸM-PRO" w:hAnsi="HG丸ｺﾞｼｯｸM-PRO" w:hint="eastAsia"/>
                <w:szCs w:val="21"/>
              </w:rPr>
              <w:t>、</w:t>
            </w:r>
            <w:r w:rsidR="00DC44BF" w:rsidRPr="00DC44BF">
              <w:rPr>
                <w:rFonts w:ascii="HG丸ｺﾞｼｯｸM-PRO" w:eastAsia="HG丸ｺﾞｼｯｸM-PRO" w:hAnsi="HG丸ｺﾞｼｯｸM-PRO" w:hint="eastAsia"/>
                <w:szCs w:val="21"/>
              </w:rPr>
              <w:t>佐賀大学</w:t>
            </w:r>
            <w:r w:rsidR="00DC44BF">
              <w:rPr>
                <w:rFonts w:ascii="HG丸ｺﾞｼｯｸM-PRO" w:eastAsia="HG丸ｺﾞｼｯｸM-PRO" w:hAnsi="HG丸ｺﾞｼｯｸM-PRO" w:hint="eastAsia"/>
                <w:szCs w:val="21"/>
              </w:rPr>
              <w:t>、大阪公立大学</w:t>
            </w:r>
          </w:p>
        </w:tc>
      </w:tr>
      <w:tr w:rsidR="00814926" w:rsidRPr="00BA5235" w14:paraId="026E8029" w14:textId="77777777" w:rsidTr="2FCE34E5">
        <w:tc>
          <w:tcPr>
            <w:cnfStyle w:val="001000000000" w:firstRow="0" w:lastRow="0" w:firstColumn="1" w:lastColumn="0" w:oddVBand="0" w:evenVBand="0" w:oddHBand="0" w:evenHBand="0" w:firstRowFirstColumn="0" w:firstRowLastColumn="0" w:lastRowFirstColumn="0" w:lastRowLastColumn="0"/>
            <w:tcW w:w="2260" w:type="dxa"/>
            <w:shd w:val="clear" w:color="auto" w:fill="F2F2F2" w:themeFill="background1" w:themeFillShade="F2"/>
          </w:tcPr>
          <w:p w14:paraId="19F73222" w14:textId="77777777" w:rsidR="00814926" w:rsidRPr="00BA5235" w:rsidRDefault="00814926" w:rsidP="00DC15DB">
            <w:pPr>
              <w:jc w:val="center"/>
              <w:rPr>
                <w:rFonts w:ascii="HG丸ｺﾞｼｯｸM-PRO" w:eastAsia="HG丸ｺﾞｼｯｸM-PRO" w:hAnsi="HG丸ｺﾞｼｯｸM-PRO"/>
                <w:sz w:val="22"/>
              </w:rPr>
            </w:pPr>
            <w:r w:rsidRPr="00BA5235">
              <w:rPr>
                <w:rFonts w:ascii="HG丸ｺﾞｼｯｸM-PRO" w:eastAsia="HG丸ｺﾞｼｯｸM-PRO" w:hAnsi="HG丸ｺﾞｼｯｸM-PRO" w:hint="eastAsia"/>
                <w:sz w:val="22"/>
              </w:rPr>
              <w:t>協力をお願いしたい内容と研究に使わせていただく試料・情報等の項目</w:t>
            </w:r>
          </w:p>
        </w:tc>
        <w:tc>
          <w:tcPr>
            <w:tcW w:w="8091" w:type="dxa"/>
          </w:tcPr>
          <w:p w14:paraId="3B4AF035" w14:textId="60016E65" w:rsidR="00814926" w:rsidRPr="003D59DC" w:rsidRDefault="00814926" w:rsidP="00DC15DB">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3D59DC">
              <w:rPr>
                <w:rFonts w:ascii="HG丸ｺﾞｼｯｸM-PRO" w:eastAsia="HG丸ｺﾞｼｯｸM-PRO" w:hAnsi="HG丸ｺﾞｼｯｸM-PRO" w:hint="eastAsia"/>
                <w:szCs w:val="21"/>
              </w:rPr>
              <w:t>診療の過程で得られた下記項目を本研究に使用させてください。</w:t>
            </w:r>
          </w:p>
          <w:p w14:paraId="6759AC52" w14:textId="77777777" w:rsidR="003D59DC" w:rsidRPr="003D59DC" w:rsidRDefault="003D59DC" w:rsidP="003D59DC">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3D59DC">
              <w:rPr>
                <w:rFonts w:ascii="HG丸ｺﾞｼｯｸM-PRO" w:eastAsia="HG丸ｺﾞｼｯｸM-PRO" w:hAnsi="HG丸ｺﾞｼｯｸM-PRO" w:hint="eastAsia"/>
                <w:szCs w:val="21"/>
              </w:rPr>
              <w:t>●対象となる患者さん</w:t>
            </w:r>
          </w:p>
          <w:p w14:paraId="7634BAE4" w14:textId="77777777" w:rsidR="003D59DC" w:rsidRPr="003D59DC" w:rsidRDefault="003D59DC" w:rsidP="003D59DC">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3D59DC">
              <w:rPr>
                <w:rFonts w:ascii="HG丸ｺﾞｼｯｸM-PRO" w:eastAsia="HG丸ｺﾞｼｯｸM-PRO" w:hAnsi="HG丸ｺﾞｼｯｸM-PRO" w:hint="eastAsia"/>
                <w:szCs w:val="21"/>
              </w:rPr>
              <w:t>2012年1月～2023年3月に、当院及び共同研究機関で肝硬度測定を行い脂肪肝と診断された患者を対象に、下記に示す既存情報を集積します。既存情報（患者基本情報、血液/尿検査結果、画像検査結果）は、Electronic Data Capture (EDC)である</w:t>
            </w:r>
            <w:proofErr w:type="spellStart"/>
            <w:r w:rsidRPr="003D59DC">
              <w:rPr>
                <w:rFonts w:ascii="HG丸ｺﾞｼｯｸM-PRO" w:eastAsia="HG丸ｺﾞｼｯｸM-PRO" w:hAnsi="HG丸ｺﾞｼｯｸM-PRO" w:hint="eastAsia"/>
                <w:szCs w:val="21"/>
              </w:rPr>
              <w:t>REDCap</w:t>
            </w:r>
            <w:proofErr w:type="spellEnd"/>
            <w:r w:rsidRPr="003D59DC">
              <w:rPr>
                <w:rFonts w:ascii="HG丸ｺﾞｼｯｸM-PRO" w:eastAsia="HG丸ｺﾞｼｯｸM-PRO" w:hAnsi="HG丸ｺﾞｼｯｸM-PRO" w:hint="eastAsia"/>
                <w:szCs w:val="21"/>
              </w:rPr>
              <w:t>で一括管理します。</w:t>
            </w:r>
          </w:p>
          <w:p w14:paraId="5FF2AA12" w14:textId="77777777" w:rsidR="003D59DC" w:rsidRPr="003D59DC" w:rsidRDefault="003D59DC" w:rsidP="003D59DC">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3D59DC">
              <w:rPr>
                <w:rFonts w:ascii="HG丸ｺﾞｼｯｸM-PRO" w:eastAsia="HG丸ｺﾞｼｯｸM-PRO" w:hAnsi="HG丸ｺﾞｼｯｸM-PRO" w:hint="eastAsia"/>
                <w:szCs w:val="21"/>
              </w:rPr>
              <w:t>●利用する検体、カルテ情報</w:t>
            </w:r>
          </w:p>
          <w:p w14:paraId="7B736E72" w14:textId="77777777" w:rsidR="003D59DC" w:rsidRPr="003D59DC" w:rsidRDefault="003D59DC" w:rsidP="003D59DC">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3D59DC">
              <w:rPr>
                <w:rFonts w:ascii="HG丸ｺﾞｼｯｸM-PRO" w:eastAsia="HG丸ｺﾞｼｯｸM-PRO" w:hAnsi="HG丸ｺﾞｼｯｸM-PRO" w:hint="eastAsia"/>
                <w:szCs w:val="21"/>
              </w:rPr>
              <w:t>患者基本情報：生年月、年齢、性別、身長、体重、診断名、肝生検施行日、バイタルサイン、肝外合併症名（糖尿病、CKD、心血管病変）、内服薬、飲酒量、肝関連イベント（静脈瘤、肝細胞癌、肝不全)、他部位がん、ウエスト周囲長、血清有無（生検時、イベント時）</w:t>
            </w:r>
          </w:p>
          <w:p w14:paraId="1660F990" w14:textId="77777777" w:rsidR="003D59DC" w:rsidRPr="003D59DC" w:rsidRDefault="003D59DC" w:rsidP="003D59DC">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3D59DC">
              <w:rPr>
                <w:rFonts w:ascii="HG丸ｺﾞｼｯｸM-PRO" w:eastAsia="HG丸ｺﾞｼｯｸM-PRO" w:hAnsi="HG丸ｺﾞｼｯｸM-PRO" w:hint="eastAsia"/>
                <w:szCs w:val="21"/>
              </w:rPr>
              <w:t>血液検査結果：一般（WBC、WBC分画、RBC、Hb、</w:t>
            </w:r>
            <w:proofErr w:type="spellStart"/>
            <w:r w:rsidRPr="003D59DC">
              <w:rPr>
                <w:rFonts w:ascii="HG丸ｺﾞｼｯｸM-PRO" w:eastAsia="HG丸ｺﾞｼｯｸM-PRO" w:hAnsi="HG丸ｺﾞｼｯｸM-PRO" w:hint="eastAsia"/>
                <w:szCs w:val="21"/>
              </w:rPr>
              <w:t>Ht</w:t>
            </w:r>
            <w:proofErr w:type="spellEnd"/>
            <w:r w:rsidRPr="003D59DC">
              <w:rPr>
                <w:rFonts w:ascii="HG丸ｺﾞｼｯｸM-PRO" w:eastAsia="HG丸ｺﾞｼｯｸM-PRO" w:hAnsi="HG丸ｺﾞｼｯｸM-PRO" w:hint="eastAsia"/>
                <w:szCs w:val="21"/>
              </w:rPr>
              <w:t>、PLT）、生化学（AST、ALT、BUN、CRE、eGFR、UA、ALP、γ-GTP、LAP、T-</w:t>
            </w:r>
            <w:proofErr w:type="spellStart"/>
            <w:r w:rsidRPr="003D59DC">
              <w:rPr>
                <w:rFonts w:ascii="HG丸ｺﾞｼｯｸM-PRO" w:eastAsia="HG丸ｺﾞｼｯｸM-PRO" w:hAnsi="HG丸ｺﾞｼｯｸM-PRO" w:hint="eastAsia"/>
                <w:szCs w:val="21"/>
              </w:rPr>
              <w:t>Bil</w:t>
            </w:r>
            <w:proofErr w:type="spellEnd"/>
            <w:r w:rsidRPr="003D59DC">
              <w:rPr>
                <w:rFonts w:ascii="HG丸ｺﾞｼｯｸM-PRO" w:eastAsia="HG丸ｺﾞｼｯｸM-PRO" w:hAnsi="HG丸ｺﾞｼｯｸM-PRO" w:hint="eastAsia"/>
                <w:szCs w:val="21"/>
              </w:rPr>
              <w:t>、D-</w:t>
            </w:r>
            <w:proofErr w:type="spellStart"/>
            <w:r w:rsidRPr="003D59DC">
              <w:rPr>
                <w:rFonts w:ascii="HG丸ｺﾞｼｯｸM-PRO" w:eastAsia="HG丸ｺﾞｼｯｸM-PRO" w:hAnsi="HG丸ｺﾞｼｯｸM-PRO" w:hint="eastAsia"/>
                <w:szCs w:val="21"/>
              </w:rPr>
              <w:t>Bil</w:t>
            </w:r>
            <w:proofErr w:type="spellEnd"/>
            <w:r w:rsidRPr="003D59DC">
              <w:rPr>
                <w:rFonts w:ascii="HG丸ｺﾞｼｯｸM-PRO" w:eastAsia="HG丸ｺﾞｼｯｸM-PRO" w:hAnsi="HG丸ｺﾞｼｯｸM-PRO" w:hint="eastAsia"/>
                <w:szCs w:val="21"/>
              </w:rPr>
              <w:t>、総胆汁酸、Na、Cl、K、Ca、P）、脂質代謝関連（TC、TG、HDL-C、LDL-C、non HDL-C、FFA）、糖代謝関連（FBS、インスリン、HbA1C）、栄養関連（TP、ALB）、感染症（HBs抗原、HBc抗体、HCV抗体）、甲状腺機能（fT3、fT4、TSH）、自己免疫疾患マーカー（IgG、IgM、IgA、ANA、AMA、AMA-M2抗体）、腫瘍マーカー（AFP、AFP(L3分画)、PIVKA-Ⅱ）、血液線維化マーカー（HA、4型コラーゲン7S、P-Ⅲ-P、オートタキシン）</w:t>
            </w:r>
          </w:p>
          <w:p w14:paraId="2152BD64" w14:textId="77777777" w:rsidR="003D59DC" w:rsidRPr="003D59DC" w:rsidRDefault="003D59DC" w:rsidP="003D59DC">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3D59DC">
              <w:rPr>
                <w:rFonts w:ascii="HG丸ｺﾞｼｯｸM-PRO" w:eastAsia="HG丸ｺﾞｼｯｸM-PRO" w:hAnsi="HG丸ｺﾞｼｯｸM-PRO" w:hint="eastAsia"/>
                <w:szCs w:val="21"/>
              </w:rPr>
              <w:t>尿検査結果：一般、沈査</w:t>
            </w:r>
          </w:p>
          <w:p w14:paraId="3BC55DE3" w14:textId="77777777" w:rsidR="00D26C59" w:rsidRDefault="003D59DC" w:rsidP="003D59DC">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3D59DC">
              <w:rPr>
                <w:rFonts w:ascii="HG丸ｺﾞｼｯｸM-PRO" w:eastAsia="HG丸ｺﾞｼｯｸM-PRO" w:hAnsi="HG丸ｺﾞｼｯｸM-PRO" w:hint="eastAsia"/>
                <w:szCs w:val="21"/>
              </w:rPr>
              <w:t>画像診断結果：超音波Elastography、超音波検査、CT/MRI</w:t>
            </w:r>
          </w:p>
          <w:p w14:paraId="789DCDE5" w14:textId="77777777" w:rsidR="003D59DC" w:rsidRDefault="003D59DC" w:rsidP="003D59DC">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p>
          <w:p w14:paraId="58F0B2B7" w14:textId="77777777" w:rsidR="003D59DC" w:rsidRPr="004F3D37" w:rsidRDefault="003D59DC" w:rsidP="003D59DC">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4F3D37">
              <w:rPr>
                <w:rFonts w:ascii="HG丸ｺﾞｼｯｸM-PRO" w:eastAsia="HG丸ｺﾞｼｯｸM-PRO" w:hAnsi="HG丸ｺﾞｼｯｸM-PRO" w:hint="eastAsia"/>
                <w:szCs w:val="21"/>
              </w:rPr>
              <w:t>【提供方法】</w:t>
            </w:r>
          </w:p>
          <w:p w14:paraId="44D0342D" w14:textId="4BC33198" w:rsidR="003D59DC" w:rsidRPr="003D59DC" w:rsidRDefault="003D59DC" w:rsidP="003D59DC">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4F3D37">
              <w:rPr>
                <w:rFonts w:ascii="HG丸ｺﾞｼｯｸM-PRO" w:eastAsia="HG丸ｺﾞｼｯｸM-PRO" w:hAnsi="HG丸ｺﾞｼｯｸM-PRO" w:hint="eastAsia"/>
                <w:szCs w:val="21"/>
              </w:rPr>
              <w:t>上記、利用するカルテ情報に記載した既存情報は、Electronic Data Capture (EDC)である</w:t>
            </w:r>
            <w:proofErr w:type="spellStart"/>
            <w:r w:rsidRPr="004F3D37">
              <w:rPr>
                <w:rFonts w:ascii="HG丸ｺﾞｼｯｸM-PRO" w:eastAsia="HG丸ｺﾞｼｯｸM-PRO" w:hAnsi="HG丸ｺﾞｼｯｸM-PRO" w:hint="eastAsia"/>
                <w:szCs w:val="21"/>
              </w:rPr>
              <w:t>REDCap</w:t>
            </w:r>
            <w:proofErr w:type="spellEnd"/>
            <w:r w:rsidRPr="004F3D37">
              <w:rPr>
                <w:rFonts w:ascii="HG丸ｺﾞｼｯｸM-PRO" w:eastAsia="HG丸ｺﾞｼｯｸM-PRO" w:hAnsi="HG丸ｺﾞｼｯｸM-PRO" w:hint="eastAsia"/>
                <w:szCs w:val="21"/>
              </w:rPr>
              <w:t>にデータを入力し一括管理します。既存情報の提供は、特定の関係</w:t>
            </w:r>
            <w:r w:rsidRPr="004F3D37">
              <w:rPr>
                <w:rFonts w:ascii="HG丸ｺﾞｼｯｸM-PRO" w:eastAsia="HG丸ｺﾞｼｯｸM-PRO" w:hAnsi="HG丸ｺﾞｼｯｸM-PRO" w:hint="eastAsia"/>
                <w:szCs w:val="21"/>
              </w:rPr>
              <w:lastRenderedPageBreak/>
              <w:t>者以外がアクセスできない状態で行います。誰のものであるかを特定するための管理表 (対応表) は、各データ提供元施設の研究責任者が保管・管理します。</w:t>
            </w:r>
          </w:p>
        </w:tc>
      </w:tr>
      <w:tr w:rsidR="00814926" w:rsidRPr="00BA5235" w14:paraId="2EE21419" w14:textId="77777777" w:rsidTr="2FCE34E5">
        <w:tc>
          <w:tcPr>
            <w:cnfStyle w:val="001000000000" w:firstRow="0" w:lastRow="0" w:firstColumn="1" w:lastColumn="0" w:oddVBand="0" w:evenVBand="0" w:oddHBand="0" w:evenHBand="0" w:firstRowFirstColumn="0" w:firstRowLastColumn="0" w:lastRowFirstColumn="0" w:lastRowLastColumn="0"/>
            <w:tcW w:w="2260" w:type="dxa"/>
            <w:shd w:val="clear" w:color="auto" w:fill="F2F2F2" w:themeFill="background1" w:themeFillShade="F2"/>
          </w:tcPr>
          <w:p w14:paraId="64376841" w14:textId="79EDCF6F" w:rsidR="00814926" w:rsidRPr="008B34AE" w:rsidRDefault="00814926" w:rsidP="00DC15DB">
            <w:pPr>
              <w:jc w:val="center"/>
              <w:rPr>
                <w:rFonts w:ascii="HG丸ｺﾞｼｯｸM-PRO" w:eastAsia="HG丸ｺﾞｼｯｸM-PRO" w:hAnsi="HG丸ｺﾞｼｯｸM-PRO"/>
                <w:sz w:val="22"/>
              </w:rPr>
            </w:pPr>
            <w:r w:rsidRPr="008B34AE">
              <w:rPr>
                <w:rFonts w:ascii="HG丸ｺﾞｼｯｸM-PRO" w:eastAsia="HG丸ｺﾞｼｯｸM-PRO" w:hAnsi="HG丸ｺﾞｼｯｸM-PRO" w:hint="eastAsia"/>
                <w:sz w:val="22"/>
              </w:rPr>
              <w:lastRenderedPageBreak/>
              <w:t>試料・情報の</w:t>
            </w:r>
          </w:p>
          <w:p w14:paraId="3294B396" w14:textId="2D02485B" w:rsidR="00814926" w:rsidRPr="00BA5235" w:rsidRDefault="00814926" w:rsidP="00DC15DB">
            <w:pPr>
              <w:jc w:val="center"/>
              <w:rPr>
                <w:rFonts w:ascii="HG丸ｺﾞｼｯｸM-PRO" w:eastAsia="HG丸ｺﾞｼｯｸM-PRO" w:hAnsi="HG丸ｺﾞｼｯｸM-PRO"/>
                <w:b w:val="0"/>
                <w:bCs w:val="0"/>
                <w:sz w:val="22"/>
              </w:rPr>
            </w:pPr>
            <w:r w:rsidRPr="008B34AE">
              <w:rPr>
                <w:rFonts w:ascii="HG丸ｺﾞｼｯｸM-PRO" w:eastAsia="HG丸ｺﾞｼｯｸM-PRO" w:hAnsi="HG丸ｺﾞｼｯｸM-PRO" w:hint="eastAsia"/>
                <w:sz w:val="22"/>
              </w:rPr>
              <w:t>提供</w:t>
            </w:r>
            <w:r w:rsidR="00AA49E7" w:rsidRPr="008B34AE">
              <w:rPr>
                <w:rFonts w:ascii="HG丸ｺﾞｼｯｸM-PRO" w:eastAsia="HG丸ｺﾞｼｯｸM-PRO" w:hAnsi="HG丸ｺﾞｼｯｸM-PRO" w:hint="eastAsia"/>
                <w:sz w:val="22"/>
              </w:rPr>
              <w:t>を行う機関の名称及びその長の氏名</w:t>
            </w:r>
            <w:r w:rsidR="00F509DC" w:rsidRPr="008B34AE">
              <w:rPr>
                <w:rFonts w:ascii="HG丸ｺﾞｼｯｸM-PRO" w:eastAsia="HG丸ｺﾞｼｯｸM-PRO" w:hAnsi="HG丸ｺﾞｼｯｸM-PRO"/>
                <w:sz w:val="22"/>
              </w:rPr>
              <w:br/>
            </w:r>
            <w:r w:rsidR="00897F71" w:rsidRPr="008B34AE">
              <w:rPr>
                <w:rFonts w:ascii="HG丸ｺﾞｼｯｸM-PRO" w:eastAsia="HG丸ｺﾞｼｯｸM-PRO" w:hAnsi="HG丸ｺﾞｼｯｸM-PRO" w:hint="eastAsia"/>
                <w:sz w:val="22"/>
              </w:rPr>
              <w:t>(</w:t>
            </w:r>
            <w:r w:rsidR="00F509DC" w:rsidRPr="008B34AE">
              <w:rPr>
                <w:rFonts w:ascii="HG丸ｺﾞｼｯｸM-PRO" w:eastAsia="HG丸ｺﾞｼｯｸM-PRO" w:hAnsi="HG丸ｺﾞｼｯｸM-PRO" w:hint="eastAsia"/>
                <w:sz w:val="22"/>
              </w:rPr>
              <w:t>提供元について</w:t>
            </w:r>
            <w:r w:rsidR="00897F71" w:rsidRPr="008B34AE">
              <w:rPr>
                <w:rFonts w:ascii="HG丸ｺﾞｼｯｸM-PRO" w:eastAsia="HG丸ｺﾞｼｯｸM-PRO" w:hAnsi="HG丸ｺﾞｼｯｸM-PRO" w:hint="eastAsia"/>
                <w:sz w:val="22"/>
              </w:rPr>
              <w:t>)</w:t>
            </w:r>
          </w:p>
          <w:p w14:paraId="3CA76AC5" w14:textId="65E2383F" w:rsidR="008241F0" w:rsidRPr="00BA5235" w:rsidRDefault="008241F0" w:rsidP="00DC15DB">
            <w:pPr>
              <w:jc w:val="center"/>
              <w:rPr>
                <w:rFonts w:ascii="HG丸ｺﾞｼｯｸM-PRO" w:eastAsia="HG丸ｺﾞｼｯｸM-PRO" w:hAnsi="HG丸ｺﾞｼｯｸM-PRO"/>
                <w:sz w:val="22"/>
              </w:rPr>
            </w:pPr>
          </w:p>
        </w:tc>
        <w:tc>
          <w:tcPr>
            <w:tcW w:w="8091" w:type="dxa"/>
          </w:tcPr>
          <w:p w14:paraId="44F58A9B" w14:textId="33994A32" w:rsidR="0083478D" w:rsidRPr="009A1F5E" w:rsidRDefault="2FCE34E5" w:rsidP="00897F71">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2FCE34E5">
              <w:rPr>
                <w:rFonts w:ascii="HG丸ｺﾞｼｯｸM-PRO" w:eastAsia="HG丸ｺﾞｼｯｸM-PRO" w:hAnsi="HG丸ｺﾞｼｯｸM-PRO"/>
              </w:rPr>
              <w:t>JCHO北海道病院　消化器内科　機関の長の氏名：院長　古家　乾</w:t>
            </w:r>
          </w:p>
          <w:p w14:paraId="653B4F42" w14:textId="7581F129" w:rsidR="00897F71" w:rsidRPr="009A1F5E" w:rsidRDefault="2FCE34E5" w:rsidP="2FCE34E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2FCE34E5">
              <w:rPr>
                <w:rFonts w:ascii="HG丸ｺﾞｼｯｸM-PRO" w:eastAsia="HG丸ｺﾞｼｯｸM-PRO" w:hAnsi="HG丸ｺﾞｼｯｸM-PRO"/>
              </w:rPr>
              <w:t>岩手医科大学　消化器内科　機関の長の氏名：理事長　小川　彰</w:t>
            </w:r>
          </w:p>
          <w:p w14:paraId="68EBA2BC" w14:textId="13B4E683" w:rsidR="0083478D" w:rsidRPr="009A1F5E" w:rsidRDefault="2FCE34E5" w:rsidP="2FCE34E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2FCE34E5">
              <w:rPr>
                <w:rFonts w:ascii="HG丸ｺﾞｼｯｸM-PRO" w:eastAsia="HG丸ｺﾞｼｯｸM-PRO" w:hAnsi="HG丸ｺﾞｼｯｸM-PRO"/>
              </w:rPr>
              <w:t>福井県済生会病院　消化器内科　機関の長の氏名：副院長　野ツ俣　和夫</w:t>
            </w:r>
          </w:p>
          <w:p w14:paraId="46F4DF51" w14:textId="2CC67E9E" w:rsidR="0083478D" w:rsidRPr="009A1F5E" w:rsidRDefault="2FCE34E5" w:rsidP="2FCE34E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2FCE34E5">
              <w:rPr>
                <w:rFonts w:ascii="HG丸ｺﾞｼｯｸM-PRO" w:eastAsia="HG丸ｺﾞｼｯｸM-PRO" w:hAnsi="HG丸ｺﾞｼｯｸM-PRO"/>
              </w:rPr>
              <w:t>聖マリアンナ医科大学　消化器内科　機関の長の氏名：学長　北川　博昭</w:t>
            </w:r>
          </w:p>
          <w:p w14:paraId="07854F0D" w14:textId="70A4F353" w:rsidR="0083478D" w:rsidRPr="009A1F5E" w:rsidRDefault="00DB6970" w:rsidP="00897F71">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9A1F5E">
              <w:rPr>
                <w:rFonts w:ascii="HG丸ｺﾞｼｯｸM-PRO" w:eastAsia="HG丸ｺﾞｼｯｸM-PRO" w:hAnsi="HG丸ｺﾞｼｯｸM-PRO" w:hint="eastAsia"/>
                <w:szCs w:val="21"/>
              </w:rPr>
              <w:t>横浜市立大学　肝胆膵消化器病学　機関の長の氏名：〇〇</w:t>
            </w:r>
          </w:p>
          <w:p w14:paraId="62FFA90E" w14:textId="3A8CEFFA" w:rsidR="0083478D" w:rsidRPr="009A1F5E" w:rsidRDefault="2FCE34E5" w:rsidP="2FCE34E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2FCE34E5">
              <w:rPr>
                <w:rFonts w:ascii="HG丸ｺﾞｼｯｸM-PRO" w:eastAsia="HG丸ｺﾞｼｯｸM-PRO" w:hAnsi="HG丸ｺﾞｼｯｸM-PRO"/>
              </w:rPr>
              <w:t>自治医科大学　消化器内科　機関の長の氏名：病院長　川合 謙介</w:t>
            </w:r>
          </w:p>
          <w:p w14:paraId="5FFC9CEA" w14:textId="1332172A" w:rsidR="00DB6970" w:rsidRPr="009A1F5E" w:rsidRDefault="2FCE34E5" w:rsidP="2FCE34E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2FCE34E5">
              <w:rPr>
                <w:rFonts w:ascii="HG丸ｺﾞｼｯｸM-PRO" w:eastAsia="HG丸ｺﾞｼｯｸM-PRO" w:hAnsi="HG丸ｺﾞｼｯｸM-PRO"/>
              </w:rPr>
              <w:t>浜松医科大学　肝臓内科　機関の長の氏名：学長　今野　弘之</w:t>
            </w:r>
          </w:p>
          <w:p w14:paraId="25799F02" w14:textId="0F58C206" w:rsidR="00DB6970" w:rsidRPr="009A1F5E" w:rsidRDefault="00DB6970" w:rsidP="00897F71">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9A1F5E">
              <w:rPr>
                <w:rFonts w:ascii="HG丸ｺﾞｼｯｸM-PRO" w:eastAsia="HG丸ｺﾞｼｯｸM-PRO" w:hAnsi="HG丸ｺﾞｼｯｸM-PRO" w:hint="eastAsia"/>
                <w:szCs w:val="21"/>
              </w:rPr>
              <w:t>大垣市民病院　消化器内科　機関の長の氏名：〇〇</w:t>
            </w:r>
          </w:p>
          <w:p w14:paraId="3CA88721" w14:textId="13F2BB4F" w:rsidR="0083478D" w:rsidRPr="009A1F5E" w:rsidRDefault="2FCE34E5" w:rsidP="2FCE34E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2FCE34E5">
              <w:rPr>
                <w:rFonts w:ascii="HG丸ｺﾞｼｯｸM-PRO" w:eastAsia="HG丸ｺﾞｼｯｸM-PRO" w:hAnsi="HG丸ｺﾞｼｯｸM-PRO"/>
              </w:rPr>
              <w:t>信州大学　消化器内科　機関の長の氏名：学長　中村　宗一郎</w:t>
            </w:r>
          </w:p>
          <w:p w14:paraId="759717DF" w14:textId="7719084E" w:rsidR="009A1F5E" w:rsidRPr="009A1F5E" w:rsidRDefault="2FCE34E5" w:rsidP="2FCE34E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2FCE34E5">
              <w:rPr>
                <w:rFonts w:ascii="HG丸ｺﾞｼｯｸM-PRO" w:eastAsia="HG丸ｺﾞｼｯｸM-PRO" w:hAnsi="HG丸ｺﾞｼｯｸM-PRO"/>
              </w:rPr>
              <w:t>岐阜市民病院　消化器内科　機関の長の氏名：病院長　太田　宗一郎</w:t>
            </w:r>
          </w:p>
          <w:p w14:paraId="2A389409" w14:textId="3C4B32B3" w:rsidR="009A1F5E" w:rsidRPr="009A1F5E" w:rsidRDefault="3C9B5CDC" w:rsidP="3C9B5CDC">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3C9B5CDC">
              <w:rPr>
                <w:rFonts w:ascii="HG丸ｺﾞｼｯｸM-PRO" w:eastAsia="HG丸ｺﾞｼｯｸM-PRO" w:hAnsi="HG丸ｺﾞｼｯｸM-PRO"/>
              </w:rPr>
              <w:t>京都府立医科大学　消化器内科　機関の長の氏名：学長　竹中　洋</w:t>
            </w:r>
          </w:p>
          <w:p w14:paraId="698ED000" w14:textId="7ED56B11" w:rsidR="009A1F5E" w:rsidRPr="009A1F5E" w:rsidRDefault="2FCE34E5" w:rsidP="2FCE34E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2FCE34E5">
              <w:rPr>
                <w:rFonts w:ascii="HG丸ｺﾞｼｯｸM-PRO" w:eastAsia="HG丸ｺﾞｼｯｸM-PRO" w:hAnsi="HG丸ｺﾞｼｯｸM-PRO"/>
              </w:rPr>
              <w:t>済生会吹田病院　消化器内科　機関の長の氏名：病院長　島　俊英</w:t>
            </w:r>
          </w:p>
          <w:p w14:paraId="1C3C3802" w14:textId="3065C937" w:rsidR="009A1F5E" w:rsidRPr="009A1F5E" w:rsidRDefault="2FCE34E5" w:rsidP="2FCE34E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2FCE34E5">
              <w:rPr>
                <w:rFonts w:ascii="HG丸ｺﾞｼｯｸM-PRO" w:eastAsia="HG丸ｺﾞｼｯｸM-PRO" w:hAnsi="HG丸ｺﾞｼｯｸM-PRO"/>
              </w:rPr>
              <w:t>香川大学　消化器内科　機関の長の氏名：医学部長　三木　崇範</w:t>
            </w:r>
          </w:p>
          <w:p w14:paraId="451800CF" w14:textId="2305D072" w:rsidR="009A1F5E" w:rsidRPr="009A1F5E" w:rsidRDefault="2FCE34E5" w:rsidP="2FCE34E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2FCE34E5">
              <w:rPr>
                <w:rFonts w:ascii="HG丸ｺﾞｼｯｸM-PRO" w:eastAsia="HG丸ｺﾞｼｯｸM-PRO" w:hAnsi="HG丸ｺﾞｼｯｸM-PRO"/>
              </w:rPr>
              <w:t>愛媛大学　消化器・内分泌・代謝内科　機関の長の氏名：病院長　杉山　隆</w:t>
            </w:r>
          </w:p>
          <w:p w14:paraId="5B86F3B8" w14:textId="3A3E406B" w:rsidR="009A1F5E" w:rsidRPr="009A1F5E" w:rsidRDefault="009A1F5E" w:rsidP="00897F71">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9A1F5E">
              <w:rPr>
                <w:rFonts w:ascii="HG丸ｺﾞｼｯｸM-PRO" w:eastAsia="HG丸ｺﾞｼｯｸM-PRO" w:hAnsi="HG丸ｺﾞｼｯｸM-PRO" w:hint="eastAsia"/>
                <w:szCs w:val="21"/>
              </w:rPr>
              <w:t>広島大学　消化器・代謝内科　機関の長の氏名：〇〇</w:t>
            </w:r>
          </w:p>
          <w:p w14:paraId="564CFC85" w14:textId="3945A292" w:rsidR="0083478D" w:rsidRPr="009A1F5E" w:rsidRDefault="2FCE34E5" w:rsidP="2FCE34E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2FCE34E5">
              <w:rPr>
                <w:rFonts w:ascii="HG丸ｺﾞｼｯｸM-PRO" w:eastAsia="HG丸ｺﾞｼｯｸM-PRO" w:hAnsi="HG丸ｺﾞｼｯｸM-PRO"/>
              </w:rPr>
              <w:t>久留米大学　消化器内科　機関の長の氏名：志波　直人</w:t>
            </w:r>
          </w:p>
          <w:p w14:paraId="07E9A856" w14:textId="69110B8F" w:rsidR="009A1F5E" w:rsidRPr="009A1F5E" w:rsidRDefault="7C45F567" w:rsidP="7C45F56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7C45F567">
              <w:rPr>
                <w:rFonts w:ascii="HG丸ｺﾞｼｯｸM-PRO" w:eastAsia="HG丸ｺﾞｼｯｸM-PRO" w:hAnsi="HG丸ｺﾞｼｯｸM-PRO"/>
              </w:rPr>
              <w:t>佐賀大学　肝疾患センター　機関の長の氏名：高橋　宏和</w:t>
            </w:r>
          </w:p>
          <w:p w14:paraId="0E56C72B" w14:textId="75DEEE6A" w:rsidR="009A1F5E" w:rsidRPr="009A1F5E" w:rsidRDefault="2FCE34E5" w:rsidP="2FCE34E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HG丸ｺﾞｼｯｸM-PRO"/>
                <w:szCs w:val="21"/>
              </w:rPr>
            </w:pPr>
            <w:r w:rsidRPr="2FCE34E5">
              <w:rPr>
                <w:rFonts w:ascii="HG丸ｺﾞｼｯｸM-PRO" w:eastAsia="HG丸ｺﾞｼｯｸM-PRO" w:hAnsi="HG丸ｺﾞｼｯｸM-PRO"/>
              </w:rPr>
              <w:t>大阪大学　医学系研究科　機関の長の氏名：</w:t>
            </w:r>
            <w:r w:rsidRPr="2FCE34E5">
              <w:rPr>
                <w:rFonts w:ascii="HG丸ｺﾞｼｯｸM-PRO" w:eastAsia="HG丸ｺﾞｼｯｸM-PRO" w:hAnsi="HG丸ｺﾞｼｯｸM-PRO" w:cs="HG丸ｺﾞｼｯｸM-PRO"/>
                <w:color w:val="1D1C1D"/>
                <w:szCs w:val="21"/>
              </w:rPr>
              <w:t>熊ノ郷　淳</w:t>
            </w:r>
          </w:p>
          <w:p w14:paraId="70968F49" w14:textId="4DBAB8EA" w:rsidR="0083478D" w:rsidRPr="009A1F5E" w:rsidRDefault="009A1F5E" w:rsidP="00897F71">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9A1F5E">
              <w:rPr>
                <w:rFonts w:ascii="HG丸ｺﾞｼｯｸM-PRO" w:eastAsia="HG丸ｺﾞｼｯｸM-PRO" w:hAnsi="HG丸ｺﾞｼｯｸM-PRO" w:hint="eastAsia"/>
                <w:szCs w:val="21"/>
              </w:rPr>
              <w:t>愛知医科大学　肝胆膵内科　機関の長の氏名：〇〇</w:t>
            </w:r>
          </w:p>
          <w:p w14:paraId="0F54BECE" w14:textId="26AE9591" w:rsidR="009A1F5E" w:rsidRPr="009A1F5E" w:rsidRDefault="2FCE34E5" w:rsidP="2FCE34E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2FCE34E5">
              <w:rPr>
                <w:rFonts w:ascii="HG丸ｺﾞｼｯｸM-PRO" w:eastAsia="HG丸ｺﾞｼｯｸM-PRO" w:hAnsi="HG丸ｺﾞｼｯｸM-PRO"/>
              </w:rPr>
              <w:t>香川大学　肝・胆・膵内科学先端医療学　機関の長の氏名：医学部長　三木　崇範</w:t>
            </w:r>
          </w:p>
          <w:p w14:paraId="0C297E61" w14:textId="6F3563B7" w:rsidR="0083478D" w:rsidRPr="00BA5235" w:rsidRDefault="2FCE34E5" w:rsidP="2FCE34E5">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FF0000"/>
              </w:rPr>
            </w:pPr>
            <w:r w:rsidRPr="2FCE34E5">
              <w:rPr>
                <w:rFonts w:ascii="HG丸ｺﾞｼｯｸM-PRO" w:eastAsia="HG丸ｺﾞｼｯｸM-PRO" w:hAnsi="HG丸ｺﾞｼｯｸM-PRO"/>
              </w:rPr>
              <w:t>大阪公立大学　肝胆膵病態内科学　機関の長の氏名：河田　則文</w:t>
            </w:r>
          </w:p>
        </w:tc>
      </w:tr>
      <w:tr w:rsidR="00D62060" w:rsidRPr="00BA5235" w14:paraId="216BBD69" w14:textId="77777777" w:rsidTr="2FCE34E5">
        <w:tc>
          <w:tcPr>
            <w:cnfStyle w:val="001000000000" w:firstRow="0" w:lastRow="0" w:firstColumn="1" w:lastColumn="0" w:oddVBand="0" w:evenVBand="0" w:oddHBand="0" w:evenHBand="0" w:firstRowFirstColumn="0" w:firstRowLastColumn="0" w:lastRowFirstColumn="0" w:lastRowLastColumn="0"/>
            <w:tcW w:w="2260" w:type="dxa"/>
            <w:shd w:val="clear" w:color="auto" w:fill="F2F2F2" w:themeFill="background1" w:themeFillShade="F2"/>
          </w:tcPr>
          <w:p w14:paraId="63AC77B3" w14:textId="77777777" w:rsidR="00E077F8" w:rsidRPr="00BA5235" w:rsidRDefault="00D62060" w:rsidP="00DC15DB">
            <w:pPr>
              <w:jc w:val="center"/>
              <w:rPr>
                <w:rFonts w:ascii="HG丸ｺﾞｼｯｸM-PRO" w:eastAsia="HG丸ｺﾞｼｯｸM-PRO" w:hAnsi="HG丸ｺﾞｼｯｸM-PRO"/>
                <w:sz w:val="22"/>
              </w:rPr>
            </w:pPr>
            <w:r w:rsidRPr="00BA5235">
              <w:rPr>
                <w:rFonts w:ascii="HG丸ｺﾞｼｯｸM-PRO" w:eastAsia="HG丸ｺﾞｼｯｸM-PRO" w:hAnsi="HG丸ｺﾞｼｯｸM-PRO" w:hint="eastAsia"/>
                <w:sz w:val="22"/>
              </w:rPr>
              <w:t>提供する試料・</w:t>
            </w:r>
          </w:p>
          <w:p w14:paraId="6E11E49D" w14:textId="48C76FF8" w:rsidR="008241F0" w:rsidRPr="006B1FF9" w:rsidRDefault="00D62060" w:rsidP="006B1FF9">
            <w:pPr>
              <w:jc w:val="center"/>
              <w:rPr>
                <w:rFonts w:ascii="HG丸ｺﾞｼｯｸM-PRO" w:eastAsia="HG丸ｺﾞｼｯｸM-PRO" w:hAnsi="HG丸ｺﾞｼｯｸM-PRO"/>
                <w:b w:val="0"/>
                <w:bCs w:val="0"/>
                <w:sz w:val="22"/>
              </w:rPr>
            </w:pPr>
            <w:r w:rsidRPr="00BA5235">
              <w:rPr>
                <w:rFonts w:ascii="HG丸ｺﾞｼｯｸM-PRO" w:eastAsia="HG丸ｺﾞｼｯｸM-PRO" w:hAnsi="HG丸ｺﾞｼｯｸM-PRO" w:hint="eastAsia"/>
                <w:sz w:val="22"/>
              </w:rPr>
              <w:t>情報の取得の方法</w:t>
            </w:r>
          </w:p>
        </w:tc>
        <w:tc>
          <w:tcPr>
            <w:tcW w:w="8091" w:type="dxa"/>
          </w:tcPr>
          <w:p w14:paraId="25EB0332" w14:textId="01E8904F" w:rsidR="006B76EA" w:rsidRPr="00DA06E4" w:rsidRDefault="006B76EA" w:rsidP="00C2404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DA06E4">
              <w:rPr>
                <w:rFonts w:ascii="HG丸ｺﾞｼｯｸM-PRO" w:eastAsia="HG丸ｺﾞｼｯｸM-PRO" w:hAnsi="HG丸ｺﾞｼｯｸM-PRO" w:hint="eastAsia"/>
                <w:szCs w:val="21"/>
              </w:rPr>
              <w:t xml:space="preserve">診療の過程で得られた診療情報　</w:t>
            </w:r>
          </w:p>
          <w:p w14:paraId="3F7C5F95" w14:textId="1F5BF5A2" w:rsidR="00E26F49" w:rsidRPr="00DA06E4" w:rsidDel="00AA49E7" w:rsidRDefault="00E26F49" w:rsidP="00C2404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p>
        </w:tc>
      </w:tr>
      <w:tr w:rsidR="00D62060" w:rsidRPr="00BA5235" w14:paraId="022E283C" w14:textId="77777777" w:rsidTr="2FCE34E5">
        <w:tc>
          <w:tcPr>
            <w:cnfStyle w:val="001000000000" w:firstRow="0" w:lastRow="0" w:firstColumn="1" w:lastColumn="0" w:oddVBand="0" w:evenVBand="0" w:oddHBand="0" w:evenHBand="0" w:firstRowFirstColumn="0" w:firstRowLastColumn="0" w:lastRowFirstColumn="0" w:lastRowLastColumn="0"/>
            <w:tcW w:w="2260" w:type="dxa"/>
            <w:shd w:val="clear" w:color="auto" w:fill="F2F2F2" w:themeFill="background1" w:themeFillShade="F2"/>
          </w:tcPr>
          <w:p w14:paraId="40A544CC" w14:textId="77777777" w:rsidR="00E077F8" w:rsidRPr="00BA5235" w:rsidRDefault="00D62060" w:rsidP="62E293FC">
            <w:pPr>
              <w:jc w:val="center"/>
              <w:rPr>
                <w:rFonts w:ascii="HG丸ｺﾞｼｯｸM-PRO" w:eastAsia="HG丸ｺﾞｼｯｸM-PRO" w:hAnsi="HG丸ｺﾞｼｯｸM-PRO"/>
                <w:sz w:val="22"/>
              </w:rPr>
            </w:pPr>
            <w:r w:rsidRPr="00BA5235">
              <w:rPr>
                <w:rFonts w:ascii="HG丸ｺﾞｼｯｸM-PRO" w:eastAsia="HG丸ｺﾞｼｯｸM-PRO" w:hAnsi="HG丸ｺﾞｼｯｸM-PRO"/>
                <w:sz w:val="22"/>
              </w:rPr>
              <w:t>提供する試料・</w:t>
            </w:r>
          </w:p>
          <w:p w14:paraId="35C18C75" w14:textId="6A790AEE" w:rsidR="00D62060" w:rsidRPr="00BA5235" w:rsidRDefault="00D62060" w:rsidP="62E293FC">
            <w:pPr>
              <w:jc w:val="center"/>
              <w:rPr>
                <w:rFonts w:ascii="HG丸ｺﾞｼｯｸM-PRO" w:eastAsia="HG丸ｺﾞｼｯｸM-PRO" w:hAnsi="HG丸ｺﾞｼｯｸM-PRO"/>
                <w:sz w:val="22"/>
              </w:rPr>
            </w:pPr>
            <w:r w:rsidRPr="00BA5235">
              <w:rPr>
                <w:rFonts w:ascii="HG丸ｺﾞｼｯｸM-PRO" w:eastAsia="HG丸ｺﾞｼｯｸM-PRO" w:hAnsi="HG丸ｺﾞｼｯｸM-PRO"/>
                <w:sz w:val="22"/>
              </w:rPr>
              <w:t>情報を用いる研究に係る研究責任者</w:t>
            </w:r>
          </w:p>
        </w:tc>
        <w:tc>
          <w:tcPr>
            <w:tcW w:w="8091" w:type="dxa"/>
          </w:tcPr>
          <w:p w14:paraId="42E851E4" w14:textId="48147F90" w:rsidR="00584D26" w:rsidRPr="00584D26" w:rsidRDefault="00584D26" w:rsidP="00584D2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2E6250">
              <w:rPr>
                <w:rFonts w:ascii="HG丸ｺﾞｼｯｸM-PRO" w:eastAsia="HG丸ｺﾞｼｯｸM-PRO" w:hAnsi="HG丸ｺﾞｼｯｸM-PRO" w:hint="eastAsia"/>
                <w:szCs w:val="21"/>
              </w:rPr>
              <w:t>代表研究機関の名称・所属・研究代表者</w:t>
            </w:r>
          </w:p>
          <w:p w14:paraId="5D362B76" w14:textId="75330F8C" w:rsidR="00E26F49" w:rsidRPr="002511EB" w:rsidDel="00AA49E7" w:rsidRDefault="00682824" w:rsidP="00DC15DB">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70C0"/>
                <w:szCs w:val="21"/>
              </w:rPr>
            </w:pPr>
            <w:r w:rsidRPr="00682824">
              <w:rPr>
                <w:rFonts w:ascii="HG丸ｺﾞｼｯｸM-PRO" w:eastAsia="HG丸ｺﾞｼｯｸM-PRO" w:hAnsi="HG丸ｺﾞｼｯｸM-PRO" w:hint="eastAsia"/>
              </w:rPr>
              <w:t>大垣市民病院消化器内科　豊田秀徳</w:t>
            </w:r>
          </w:p>
        </w:tc>
      </w:tr>
      <w:tr w:rsidR="00814926" w:rsidRPr="00BA5235" w14:paraId="62370E68" w14:textId="77777777" w:rsidTr="2FCE34E5">
        <w:tc>
          <w:tcPr>
            <w:cnfStyle w:val="001000000000" w:firstRow="0" w:lastRow="0" w:firstColumn="1" w:lastColumn="0" w:oddVBand="0" w:evenVBand="0" w:oddHBand="0" w:evenHBand="0" w:firstRowFirstColumn="0" w:firstRowLastColumn="0" w:lastRowFirstColumn="0" w:lastRowLastColumn="0"/>
            <w:tcW w:w="2260" w:type="dxa"/>
            <w:shd w:val="clear" w:color="auto" w:fill="F2F2F2" w:themeFill="background1" w:themeFillShade="F2"/>
          </w:tcPr>
          <w:p w14:paraId="2AA57EB8" w14:textId="65A21CB7" w:rsidR="00814926" w:rsidRPr="00BA5235" w:rsidRDefault="00E62766" w:rsidP="00DC15DB">
            <w:pPr>
              <w:jc w:val="center"/>
              <w:rPr>
                <w:rFonts w:ascii="HG丸ｺﾞｼｯｸM-PRO" w:eastAsia="HG丸ｺﾞｼｯｸM-PRO" w:hAnsi="HG丸ｺﾞｼｯｸM-PRO"/>
                <w:sz w:val="22"/>
              </w:rPr>
            </w:pPr>
            <w:r w:rsidRPr="00BA5235">
              <w:rPr>
                <w:rFonts w:ascii="HG丸ｺﾞｼｯｸM-PRO" w:eastAsia="HG丸ｺﾞｼｯｸM-PRO" w:hAnsi="HG丸ｺﾞｼｯｸM-PRO" w:hint="eastAsia"/>
                <w:sz w:val="22"/>
              </w:rPr>
              <w:t>試料・情報を利用する者の範囲</w:t>
            </w:r>
          </w:p>
        </w:tc>
        <w:tc>
          <w:tcPr>
            <w:tcW w:w="8091" w:type="dxa"/>
            <w:shd w:val="clear" w:color="auto" w:fill="auto"/>
          </w:tcPr>
          <w:p w14:paraId="5117513D" w14:textId="2A75D453" w:rsidR="00551E97" w:rsidRPr="00551E97" w:rsidRDefault="00551E97" w:rsidP="00551E9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551E97">
              <w:rPr>
                <w:rFonts w:ascii="HG丸ｺﾞｼｯｸM-PRO" w:eastAsia="HG丸ｺﾞｼｯｸM-PRO" w:hAnsi="HG丸ｺﾞｼｯｸM-PRO" w:hint="eastAsia"/>
                <w:szCs w:val="21"/>
              </w:rPr>
              <w:t xml:space="preserve">JCHO北海道病院　消化器内科　</w:t>
            </w:r>
            <w:r>
              <w:rPr>
                <w:rFonts w:ascii="HG丸ｺﾞｼｯｸM-PRO" w:eastAsia="HG丸ｺﾞｼｯｸM-PRO" w:hAnsi="HG丸ｺﾞｼｯｸM-PRO" w:hint="eastAsia"/>
                <w:szCs w:val="21"/>
              </w:rPr>
              <w:t>研究責任者</w:t>
            </w:r>
            <w:r w:rsidRPr="00551E97">
              <w:rPr>
                <w:rFonts w:ascii="HG丸ｺﾞｼｯｸM-PRO" w:eastAsia="HG丸ｺﾞｼｯｸM-PRO" w:hAnsi="HG丸ｺﾞｼｯｸM-PRO" w:hint="eastAsia"/>
                <w:szCs w:val="21"/>
              </w:rPr>
              <w:t>の氏名：</w:t>
            </w:r>
            <w:r w:rsidR="00545821" w:rsidRPr="00545821">
              <w:rPr>
                <w:rFonts w:ascii="HG丸ｺﾞｼｯｸM-PRO" w:eastAsia="HG丸ｺﾞｼｯｸM-PRO" w:hAnsi="HG丸ｺﾞｼｯｸM-PRO" w:hint="eastAsia"/>
                <w:szCs w:val="21"/>
              </w:rPr>
              <w:t>古家　乾</w:t>
            </w:r>
          </w:p>
          <w:p w14:paraId="06947531" w14:textId="3F87B471" w:rsidR="00551E97" w:rsidRPr="00551E97" w:rsidRDefault="00551E97" w:rsidP="00551E9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551E97">
              <w:rPr>
                <w:rFonts w:ascii="HG丸ｺﾞｼｯｸM-PRO" w:eastAsia="HG丸ｺﾞｼｯｸM-PRO" w:hAnsi="HG丸ｺﾞｼｯｸM-PRO" w:hint="eastAsia"/>
                <w:szCs w:val="21"/>
              </w:rPr>
              <w:t xml:space="preserve">岩手医科大学　消化器内科　</w:t>
            </w:r>
            <w:r>
              <w:rPr>
                <w:rFonts w:ascii="HG丸ｺﾞｼｯｸM-PRO" w:eastAsia="HG丸ｺﾞｼｯｸM-PRO" w:hAnsi="HG丸ｺﾞｼｯｸM-PRO" w:hint="eastAsia"/>
                <w:szCs w:val="21"/>
              </w:rPr>
              <w:t>研究責任者</w:t>
            </w:r>
            <w:r w:rsidRPr="00551E97">
              <w:rPr>
                <w:rFonts w:ascii="HG丸ｺﾞｼｯｸM-PRO" w:eastAsia="HG丸ｺﾞｼｯｸM-PRO" w:hAnsi="HG丸ｺﾞｼｯｸM-PRO" w:hint="eastAsia"/>
                <w:szCs w:val="21"/>
              </w:rPr>
              <w:t>の氏名：</w:t>
            </w:r>
            <w:r w:rsidR="00545821" w:rsidRPr="00545821">
              <w:rPr>
                <w:rFonts w:ascii="HG丸ｺﾞｼｯｸM-PRO" w:eastAsia="HG丸ｺﾞｼｯｸM-PRO" w:hAnsi="HG丸ｺﾞｼｯｸM-PRO" w:hint="eastAsia"/>
                <w:szCs w:val="21"/>
              </w:rPr>
              <w:t>黒田 英克</w:t>
            </w:r>
          </w:p>
          <w:p w14:paraId="08609F16" w14:textId="0E123F8B" w:rsidR="00551E97" w:rsidRPr="00551E97" w:rsidRDefault="00551E97" w:rsidP="00551E9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551E97">
              <w:rPr>
                <w:rFonts w:ascii="HG丸ｺﾞｼｯｸM-PRO" w:eastAsia="HG丸ｺﾞｼｯｸM-PRO" w:hAnsi="HG丸ｺﾞｼｯｸM-PRO" w:hint="eastAsia"/>
                <w:szCs w:val="21"/>
              </w:rPr>
              <w:t xml:space="preserve">福井県済生会病院　消化器内科　</w:t>
            </w:r>
            <w:r>
              <w:rPr>
                <w:rFonts w:ascii="HG丸ｺﾞｼｯｸM-PRO" w:eastAsia="HG丸ｺﾞｼｯｸM-PRO" w:hAnsi="HG丸ｺﾞｼｯｸM-PRO" w:hint="eastAsia"/>
                <w:szCs w:val="21"/>
              </w:rPr>
              <w:t>研究責任者</w:t>
            </w:r>
            <w:r w:rsidRPr="00551E97">
              <w:rPr>
                <w:rFonts w:ascii="HG丸ｺﾞｼｯｸM-PRO" w:eastAsia="HG丸ｺﾞｼｯｸM-PRO" w:hAnsi="HG丸ｺﾞｼｯｸM-PRO" w:hint="eastAsia"/>
                <w:szCs w:val="21"/>
              </w:rPr>
              <w:t>の氏名：</w:t>
            </w:r>
            <w:r w:rsidR="00545821" w:rsidRPr="00545821">
              <w:rPr>
                <w:rFonts w:ascii="HG丸ｺﾞｼｯｸM-PRO" w:eastAsia="HG丸ｺﾞｼｯｸM-PRO" w:hAnsi="HG丸ｺﾞｼｯｸM-PRO" w:hint="eastAsia"/>
                <w:szCs w:val="21"/>
              </w:rPr>
              <w:t>野ツ俣 和夫</w:t>
            </w:r>
          </w:p>
          <w:p w14:paraId="7DC3D100" w14:textId="02E3D453" w:rsidR="00551E97" w:rsidRPr="00551E97" w:rsidRDefault="00551E97" w:rsidP="00551E9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551E97">
              <w:rPr>
                <w:rFonts w:ascii="HG丸ｺﾞｼｯｸM-PRO" w:eastAsia="HG丸ｺﾞｼｯｸM-PRO" w:hAnsi="HG丸ｺﾞｼｯｸM-PRO" w:hint="eastAsia"/>
                <w:szCs w:val="21"/>
              </w:rPr>
              <w:t xml:space="preserve">聖マリアンナ医科大学　消化器内科　</w:t>
            </w:r>
            <w:r>
              <w:rPr>
                <w:rFonts w:ascii="HG丸ｺﾞｼｯｸM-PRO" w:eastAsia="HG丸ｺﾞｼｯｸM-PRO" w:hAnsi="HG丸ｺﾞｼｯｸM-PRO" w:hint="eastAsia"/>
                <w:szCs w:val="21"/>
              </w:rPr>
              <w:t>研究責任者</w:t>
            </w:r>
            <w:r w:rsidRPr="00551E97">
              <w:rPr>
                <w:rFonts w:ascii="HG丸ｺﾞｼｯｸM-PRO" w:eastAsia="HG丸ｺﾞｼｯｸM-PRO" w:hAnsi="HG丸ｺﾞｼｯｸM-PRO" w:hint="eastAsia"/>
                <w:szCs w:val="21"/>
              </w:rPr>
              <w:t>の氏名：</w:t>
            </w:r>
            <w:r w:rsidR="00545821" w:rsidRPr="00545821">
              <w:rPr>
                <w:rFonts w:ascii="HG丸ｺﾞｼｯｸM-PRO" w:eastAsia="HG丸ｺﾞｼｯｸM-PRO" w:hAnsi="HG丸ｺﾞｼｯｸM-PRO" w:hint="eastAsia"/>
                <w:szCs w:val="21"/>
              </w:rPr>
              <w:t>渡邊　綱正</w:t>
            </w:r>
          </w:p>
          <w:p w14:paraId="5C35EE2D" w14:textId="32988958" w:rsidR="00551E97" w:rsidRPr="00551E97" w:rsidRDefault="00551E97" w:rsidP="00551E9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551E97">
              <w:rPr>
                <w:rFonts w:ascii="HG丸ｺﾞｼｯｸM-PRO" w:eastAsia="HG丸ｺﾞｼｯｸM-PRO" w:hAnsi="HG丸ｺﾞｼｯｸM-PRO" w:hint="eastAsia"/>
                <w:szCs w:val="21"/>
              </w:rPr>
              <w:t xml:space="preserve">横浜市立大学　肝胆膵消化器病学　</w:t>
            </w:r>
            <w:r>
              <w:rPr>
                <w:rFonts w:ascii="HG丸ｺﾞｼｯｸM-PRO" w:eastAsia="HG丸ｺﾞｼｯｸM-PRO" w:hAnsi="HG丸ｺﾞｼｯｸM-PRO" w:hint="eastAsia"/>
                <w:szCs w:val="21"/>
              </w:rPr>
              <w:t>研究責任者</w:t>
            </w:r>
            <w:r w:rsidRPr="00551E97">
              <w:rPr>
                <w:rFonts w:ascii="HG丸ｺﾞｼｯｸM-PRO" w:eastAsia="HG丸ｺﾞｼｯｸM-PRO" w:hAnsi="HG丸ｺﾞｼｯｸM-PRO" w:hint="eastAsia"/>
                <w:szCs w:val="21"/>
              </w:rPr>
              <w:t>の氏名：</w:t>
            </w:r>
            <w:r w:rsidR="00545821" w:rsidRPr="00545821">
              <w:rPr>
                <w:rFonts w:ascii="HG丸ｺﾞｼｯｸM-PRO" w:eastAsia="HG丸ｺﾞｼｯｸM-PRO" w:hAnsi="HG丸ｺﾞｼｯｸM-PRO" w:hint="eastAsia"/>
                <w:szCs w:val="21"/>
              </w:rPr>
              <w:t>岩城　慶大</w:t>
            </w:r>
          </w:p>
          <w:p w14:paraId="1BFF13E2" w14:textId="42A6DD10" w:rsidR="00551E97" w:rsidRPr="00551E97" w:rsidRDefault="00551E97" w:rsidP="00551E9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551E97">
              <w:rPr>
                <w:rFonts w:ascii="HG丸ｺﾞｼｯｸM-PRO" w:eastAsia="HG丸ｺﾞｼｯｸM-PRO" w:hAnsi="HG丸ｺﾞｼｯｸM-PRO" w:hint="eastAsia"/>
                <w:szCs w:val="21"/>
              </w:rPr>
              <w:t xml:space="preserve">自治医科大学　消化器内科　</w:t>
            </w:r>
            <w:r>
              <w:rPr>
                <w:rFonts w:ascii="HG丸ｺﾞｼｯｸM-PRO" w:eastAsia="HG丸ｺﾞｼｯｸM-PRO" w:hAnsi="HG丸ｺﾞｼｯｸM-PRO" w:hint="eastAsia"/>
                <w:szCs w:val="21"/>
              </w:rPr>
              <w:t>研究責任者</w:t>
            </w:r>
            <w:r w:rsidRPr="00551E97">
              <w:rPr>
                <w:rFonts w:ascii="HG丸ｺﾞｼｯｸM-PRO" w:eastAsia="HG丸ｺﾞｼｯｸM-PRO" w:hAnsi="HG丸ｺﾞｼｯｸM-PRO" w:hint="eastAsia"/>
                <w:szCs w:val="21"/>
              </w:rPr>
              <w:t>の氏名：</w:t>
            </w:r>
            <w:r w:rsidR="00545821" w:rsidRPr="00545821">
              <w:rPr>
                <w:rFonts w:ascii="HG丸ｺﾞｼｯｸM-PRO" w:eastAsia="HG丸ｺﾞｼｯｸM-PRO" w:hAnsi="HG丸ｺﾞｼｯｸM-PRO" w:hint="eastAsia"/>
                <w:szCs w:val="21"/>
              </w:rPr>
              <w:t>三浦　光一</w:t>
            </w:r>
          </w:p>
          <w:p w14:paraId="23AA8F48" w14:textId="0D79C997" w:rsidR="00551E97" w:rsidRPr="00551E97" w:rsidRDefault="00551E97" w:rsidP="00551E9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551E97">
              <w:rPr>
                <w:rFonts w:ascii="HG丸ｺﾞｼｯｸM-PRO" w:eastAsia="HG丸ｺﾞｼｯｸM-PRO" w:hAnsi="HG丸ｺﾞｼｯｸM-PRO" w:hint="eastAsia"/>
                <w:szCs w:val="21"/>
              </w:rPr>
              <w:t xml:space="preserve">浜松医科大学　肝臓内科　</w:t>
            </w:r>
            <w:r>
              <w:rPr>
                <w:rFonts w:ascii="HG丸ｺﾞｼｯｸM-PRO" w:eastAsia="HG丸ｺﾞｼｯｸM-PRO" w:hAnsi="HG丸ｺﾞｼｯｸM-PRO" w:hint="eastAsia"/>
                <w:szCs w:val="21"/>
              </w:rPr>
              <w:t>研究責任者</w:t>
            </w:r>
            <w:r w:rsidRPr="00551E97">
              <w:rPr>
                <w:rFonts w:ascii="HG丸ｺﾞｼｯｸM-PRO" w:eastAsia="HG丸ｺﾞｼｯｸM-PRO" w:hAnsi="HG丸ｺﾞｼｯｸM-PRO" w:hint="eastAsia"/>
                <w:szCs w:val="21"/>
              </w:rPr>
              <w:t>の氏名：</w:t>
            </w:r>
            <w:r w:rsidR="00545821" w:rsidRPr="00545821">
              <w:rPr>
                <w:rFonts w:ascii="HG丸ｺﾞｼｯｸM-PRO" w:eastAsia="HG丸ｺﾞｼｯｸM-PRO" w:hAnsi="HG丸ｺﾞｼｯｸM-PRO" w:hint="eastAsia"/>
                <w:szCs w:val="21"/>
              </w:rPr>
              <w:t>川田　一仁</w:t>
            </w:r>
          </w:p>
          <w:p w14:paraId="61479040" w14:textId="753429F7" w:rsidR="00551E97" w:rsidRPr="00551E97" w:rsidRDefault="00551E97" w:rsidP="00551E9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551E97">
              <w:rPr>
                <w:rFonts w:ascii="HG丸ｺﾞｼｯｸM-PRO" w:eastAsia="HG丸ｺﾞｼｯｸM-PRO" w:hAnsi="HG丸ｺﾞｼｯｸM-PRO" w:hint="eastAsia"/>
                <w:szCs w:val="21"/>
              </w:rPr>
              <w:t xml:space="preserve">大垣市民病院　消化器内科　</w:t>
            </w:r>
            <w:r>
              <w:rPr>
                <w:rFonts w:ascii="HG丸ｺﾞｼｯｸM-PRO" w:eastAsia="HG丸ｺﾞｼｯｸM-PRO" w:hAnsi="HG丸ｺﾞｼｯｸM-PRO" w:hint="eastAsia"/>
                <w:szCs w:val="21"/>
              </w:rPr>
              <w:t>研究責任者</w:t>
            </w:r>
            <w:r w:rsidRPr="00551E97">
              <w:rPr>
                <w:rFonts w:ascii="HG丸ｺﾞｼｯｸM-PRO" w:eastAsia="HG丸ｺﾞｼｯｸM-PRO" w:hAnsi="HG丸ｺﾞｼｯｸM-PRO" w:hint="eastAsia"/>
                <w:szCs w:val="21"/>
              </w:rPr>
              <w:t>の氏名：</w:t>
            </w:r>
            <w:r w:rsidR="00545821" w:rsidRPr="00545821">
              <w:rPr>
                <w:rFonts w:ascii="HG丸ｺﾞｼｯｸM-PRO" w:eastAsia="HG丸ｺﾞｼｯｸM-PRO" w:hAnsi="HG丸ｺﾞｼｯｸM-PRO" w:hint="eastAsia"/>
                <w:szCs w:val="21"/>
              </w:rPr>
              <w:t>豊田　秀徳</w:t>
            </w:r>
          </w:p>
          <w:p w14:paraId="1175D1F3" w14:textId="119D43F2" w:rsidR="00551E97" w:rsidRPr="00551E97" w:rsidRDefault="00551E97" w:rsidP="00551E9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551E97">
              <w:rPr>
                <w:rFonts w:ascii="HG丸ｺﾞｼｯｸM-PRO" w:eastAsia="HG丸ｺﾞｼｯｸM-PRO" w:hAnsi="HG丸ｺﾞｼｯｸM-PRO" w:hint="eastAsia"/>
                <w:szCs w:val="21"/>
              </w:rPr>
              <w:t xml:space="preserve">信州大学　消化器内科　</w:t>
            </w:r>
            <w:r>
              <w:rPr>
                <w:rFonts w:ascii="HG丸ｺﾞｼｯｸM-PRO" w:eastAsia="HG丸ｺﾞｼｯｸM-PRO" w:hAnsi="HG丸ｺﾞｼｯｸM-PRO" w:hint="eastAsia"/>
                <w:szCs w:val="21"/>
              </w:rPr>
              <w:t>研究責任者</w:t>
            </w:r>
            <w:r w:rsidRPr="00551E97">
              <w:rPr>
                <w:rFonts w:ascii="HG丸ｺﾞｼｯｸM-PRO" w:eastAsia="HG丸ｺﾞｼｯｸM-PRO" w:hAnsi="HG丸ｺﾞｼｯｸM-PRO" w:hint="eastAsia"/>
                <w:szCs w:val="21"/>
              </w:rPr>
              <w:t>の氏名：</w:t>
            </w:r>
            <w:r w:rsidR="00545821" w:rsidRPr="00545821">
              <w:rPr>
                <w:rFonts w:ascii="HG丸ｺﾞｼｯｸM-PRO" w:eastAsia="HG丸ｺﾞｼｯｸM-PRO" w:hAnsi="HG丸ｺﾞｼｯｸM-PRO" w:hint="eastAsia"/>
                <w:szCs w:val="21"/>
              </w:rPr>
              <w:t>梅村　武司</w:t>
            </w:r>
          </w:p>
          <w:p w14:paraId="700423ED" w14:textId="269383B0" w:rsidR="00551E97" w:rsidRPr="00551E97" w:rsidRDefault="00551E97" w:rsidP="00551E9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551E97">
              <w:rPr>
                <w:rFonts w:ascii="HG丸ｺﾞｼｯｸM-PRO" w:eastAsia="HG丸ｺﾞｼｯｸM-PRO" w:hAnsi="HG丸ｺﾞｼｯｸM-PRO" w:hint="eastAsia"/>
                <w:szCs w:val="21"/>
              </w:rPr>
              <w:t xml:space="preserve">岐阜市民病院　消化器内科　</w:t>
            </w:r>
            <w:r>
              <w:rPr>
                <w:rFonts w:ascii="HG丸ｺﾞｼｯｸM-PRO" w:eastAsia="HG丸ｺﾞｼｯｸM-PRO" w:hAnsi="HG丸ｺﾞｼｯｸM-PRO" w:hint="eastAsia"/>
                <w:szCs w:val="21"/>
              </w:rPr>
              <w:t>研究責任者</w:t>
            </w:r>
            <w:r w:rsidRPr="00551E97">
              <w:rPr>
                <w:rFonts w:ascii="HG丸ｺﾞｼｯｸM-PRO" w:eastAsia="HG丸ｺﾞｼｯｸM-PRO" w:hAnsi="HG丸ｺﾞｼｯｸM-PRO" w:hint="eastAsia"/>
                <w:szCs w:val="21"/>
              </w:rPr>
              <w:t>の名：</w:t>
            </w:r>
            <w:r w:rsidR="00545821" w:rsidRPr="00545821">
              <w:rPr>
                <w:rFonts w:ascii="HG丸ｺﾞｼｯｸM-PRO" w:eastAsia="HG丸ｺﾞｼｯｸM-PRO" w:hAnsi="HG丸ｺﾞｼｯｸM-PRO" w:hint="eastAsia"/>
                <w:szCs w:val="21"/>
              </w:rPr>
              <w:t>林　秀樹</w:t>
            </w:r>
          </w:p>
          <w:p w14:paraId="69E33454" w14:textId="25D6675F" w:rsidR="00551E97" w:rsidRPr="00551E97" w:rsidRDefault="00551E97" w:rsidP="00551E9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551E97">
              <w:rPr>
                <w:rFonts w:ascii="HG丸ｺﾞｼｯｸM-PRO" w:eastAsia="HG丸ｺﾞｼｯｸM-PRO" w:hAnsi="HG丸ｺﾞｼｯｸM-PRO" w:hint="eastAsia"/>
                <w:szCs w:val="21"/>
              </w:rPr>
              <w:t xml:space="preserve">京都府立医科大学　消化器内科　</w:t>
            </w:r>
            <w:r>
              <w:rPr>
                <w:rFonts w:ascii="HG丸ｺﾞｼｯｸM-PRO" w:eastAsia="HG丸ｺﾞｼｯｸM-PRO" w:hAnsi="HG丸ｺﾞｼｯｸM-PRO" w:hint="eastAsia"/>
                <w:szCs w:val="21"/>
              </w:rPr>
              <w:t>研究責任者</w:t>
            </w:r>
            <w:r w:rsidRPr="00551E97">
              <w:rPr>
                <w:rFonts w:ascii="HG丸ｺﾞｼｯｸM-PRO" w:eastAsia="HG丸ｺﾞｼｯｸM-PRO" w:hAnsi="HG丸ｺﾞｼｯｸM-PRO" w:hint="eastAsia"/>
                <w:szCs w:val="21"/>
              </w:rPr>
              <w:t>の氏名：</w:t>
            </w:r>
            <w:r w:rsidR="00545821" w:rsidRPr="00545821">
              <w:rPr>
                <w:rFonts w:ascii="HG丸ｺﾞｼｯｸM-PRO" w:eastAsia="HG丸ｺﾞｼｯｸM-PRO" w:hAnsi="HG丸ｺﾞｼｯｸM-PRO" w:hint="eastAsia"/>
                <w:szCs w:val="21"/>
              </w:rPr>
              <w:t>瀬古　裕也</w:t>
            </w:r>
          </w:p>
          <w:p w14:paraId="4C5B76D2" w14:textId="7DA28E33" w:rsidR="00551E97" w:rsidRPr="00551E97" w:rsidRDefault="00551E97" w:rsidP="00551E9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551E97">
              <w:rPr>
                <w:rFonts w:ascii="HG丸ｺﾞｼｯｸM-PRO" w:eastAsia="HG丸ｺﾞｼｯｸM-PRO" w:hAnsi="HG丸ｺﾞｼｯｸM-PRO" w:hint="eastAsia"/>
                <w:szCs w:val="21"/>
              </w:rPr>
              <w:t xml:space="preserve">済生会吹田病院　消化器内科　</w:t>
            </w:r>
            <w:r>
              <w:rPr>
                <w:rFonts w:ascii="HG丸ｺﾞｼｯｸM-PRO" w:eastAsia="HG丸ｺﾞｼｯｸM-PRO" w:hAnsi="HG丸ｺﾞｼｯｸM-PRO" w:hint="eastAsia"/>
                <w:szCs w:val="21"/>
              </w:rPr>
              <w:t>研究責任者</w:t>
            </w:r>
            <w:r w:rsidRPr="00551E97">
              <w:rPr>
                <w:rFonts w:ascii="HG丸ｺﾞｼｯｸM-PRO" w:eastAsia="HG丸ｺﾞｼｯｸM-PRO" w:hAnsi="HG丸ｺﾞｼｯｸM-PRO" w:hint="eastAsia"/>
                <w:szCs w:val="21"/>
              </w:rPr>
              <w:t>の氏名：</w:t>
            </w:r>
            <w:r w:rsidR="00545821" w:rsidRPr="00545821">
              <w:rPr>
                <w:rFonts w:ascii="HG丸ｺﾞｼｯｸM-PRO" w:eastAsia="HG丸ｺﾞｼｯｸM-PRO" w:hAnsi="HG丸ｺﾞｼｯｸM-PRO" w:hint="eastAsia"/>
                <w:szCs w:val="21"/>
              </w:rPr>
              <w:t>島　俊英</w:t>
            </w:r>
          </w:p>
          <w:p w14:paraId="6BEA3D3D" w14:textId="0C53F7AA" w:rsidR="00551E97" w:rsidRPr="00551E97" w:rsidRDefault="00551E97" w:rsidP="00551E9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551E97">
              <w:rPr>
                <w:rFonts w:ascii="HG丸ｺﾞｼｯｸM-PRO" w:eastAsia="HG丸ｺﾞｼｯｸM-PRO" w:hAnsi="HG丸ｺﾞｼｯｸM-PRO" w:hint="eastAsia"/>
                <w:szCs w:val="21"/>
              </w:rPr>
              <w:t xml:space="preserve">香川大学　消化器内科　</w:t>
            </w:r>
            <w:r>
              <w:rPr>
                <w:rFonts w:ascii="HG丸ｺﾞｼｯｸM-PRO" w:eastAsia="HG丸ｺﾞｼｯｸM-PRO" w:hAnsi="HG丸ｺﾞｼｯｸM-PRO" w:hint="eastAsia"/>
                <w:szCs w:val="21"/>
              </w:rPr>
              <w:t>研究責任者</w:t>
            </w:r>
            <w:r w:rsidRPr="00551E97">
              <w:rPr>
                <w:rFonts w:ascii="HG丸ｺﾞｼｯｸM-PRO" w:eastAsia="HG丸ｺﾞｼｯｸM-PRO" w:hAnsi="HG丸ｺﾞｼｯｸM-PRO" w:hint="eastAsia"/>
                <w:szCs w:val="21"/>
              </w:rPr>
              <w:t>の氏名：</w:t>
            </w:r>
            <w:r w:rsidR="00545821" w:rsidRPr="00545821">
              <w:rPr>
                <w:rFonts w:ascii="HG丸ｺﾞｼｯｸM-PRO" w:eastAsia="HG丸ｺﾞｼｯｸM-PRO" w:hAnsi="HG丸ｺﾞｼｯｸM-PRO" w:hint="eastAsia"/>
                <w:szCs w:val="21"/>
              </w:rPr>
              <w:t>森下　朝洋</w:t>
            </w:r>
          </w:p>
          <w:p w14:paraId="143C3D08" w14:textId="29DC0DD8" w:rsidR="00551E97" w:rsidRPr="00551E97" w:rsidRDefault="00551E97" w:rsidP="00551E9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551E97">
              <w:rPr>
                <w:rFonts w:ascii="HG丸ｺﾞｼｯｸM-PRO" w:eastAsia="HG丸ｺﾞｼｯｸM-PRO" w:hAnsi="HG丸ｺﾞｼｯｸM-PRO" w:hint="eastAsia"/>
                <w:szCs w:val="21"/>
              </w:rPr>
              <w:t xml:space="preserve">愛媛大学　消化器・内分泌・代謝内科　</w:t>
            </w:r>
            <w:r w:rsidR="00E96351">
              <w:rPr>
                <w:rFonts w:ascii="HG丸ｺﾞｼｯｸM-PRO" w:eastAsia="HG丸ｺﾞｼｯｸM-PRO" w:hAnsi="HG丸ｺﾞｼｯｸM-PRO" w:hint="eastAsia"/>
                <w:szCs w:val="21"/>
              </w:rPr>
              <w:t>研究責任者</w:t>
            </w:r>
            <w:r w:rsidR="00E96351" w:rsidRPr="00551E97">
              <w:rPr>
                <w:rFonts w:ascii="HG丸ｺﾞｼｯｸM-PRO" w:eastAsia="HG丸ｺﾞｼｯｸM-PRO" w:hAnsi="HG丸ｺﾞｼｯｸM-PRO" w:hint="eastAsia"/>
                <w:szCs w:val="21"/>
              </w:rPr>
              <w:t>の</w:t>
            </w:r>
            <w:r w:rsidRPr="00551E97">
              <w:rPr>
                <w:rFonts w:ascii="HG丸ｺﾞｼｯｸM-PRO" w:eastAsia="HG丸ｺﾞｼｯｸM-PRO" w:hAnsi="HG丸ｺﾞｼｯｸM-PRO" w:hint="eastAsia"/>
                <w:szCs w:val="21"/>
              </w:rPr>
              <w:t>氏名：</w:t>
            </w:r>
            <w:r w:rsidR="00545821" w:rsidRPr="00545821">
              <w:rPr>
                <w:rFonts w:ascii="HG丸ｺﾞｼｯｸM-PRO" w:eastAsia="HG丸ｺﾞｼｯｸM-PRO" w:hAnsi="HG丸ｺﾞｼｯｸM-PRO" w:hint="eastAsia"/>
                <w:szCs w:val="21"/>
              </w:rPr>
              <w:t>三宅　映己</w:t>
            </w:r>
          </w:p>
          <w:p w14:paraId="65FE16B9" w14:textId="5C603E6E" w:rsidR="00551E97" w:rsidRPr="00551E97" w:rsidRDefault="00551E97" w:rsidP="00551E9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551E97">
              <w:rPr>
                <w:rFonts w:ascii="HG丸ｺﾞｼｯｸM-PRO" w:eastAsia="HG丸ｺﾞｼｯｸM-PRO" w:hAnsi="HG丸ｺﾞｼｯｸM-PRO" w:hint="eastAsia"/>
                <w:szCs w:val="21"/>
              </w:rPr>
              <w:lastRenderedPageBreak/>
              <w:t xml:space="preserve">広島大学　消化器・代謝内科　</w:t>
            </w:r>
            <w:r w:rsidR="00E96351">
              <w:rPr>
                <w:rFonts w:ascii="HG丸ｺﾞｼｯｸM-PRO" w:eastAsia="HG丸ｺﾞｼｯｸM-PRO" w:hAnsi="HG丸ｺﾞｼｯｸM-PRO" w:hint="eastAsia"/>
                <w:szCs w:val="21"/>
              </w:rPr>
              <w:t>研究責任者</w:t>
            </w:r>
            <w:r w:rsidR="00E96351" w:rsidRPr="00551E97">
              <w:rPr>
                <w:rFonts w:ascii="HG丸ｺﾞｼｯｸM-PRO" w:eastAsia="HG丸ｺﾞｼｯｸM-PRO" w:hAnsi="HG丸ｺﾞｼｯｸM-PRO" w:hint="eastAsia"/>
                <w:szCs w:val="21"/>
              </w:rPr>
              <w:t>の</w:t>
            </w:r>
            <w:r w:rsidRPr="00551E97">
              <w:rPr>
                <w:rFonts w:ascii="HG丸ｺﾞｼｯｸM-PRO" w:eastAsia="HG丸ｺﾞｼｯｸM-PRO" w:hAnsi="HG丸ｺﾞｼｯｸM-PRO" w:hint="eastAsia"/>
                <w:szCs w:val="21"/>
              </w:rPr>
              <w:t>氏名：</w:t>
            </w:r>
            <w:r w:rsidR="00545821" w:rsidRPr="00545821">
              <w:rPr>
                <w:rFonts w:ascii="HG丸ｺﾞｼｯｸM-PRO" w:eastAsia="HG丸ｺﾞｼｯｸM-PRO" w:hAnsi="HG丸ｺﾞｼｯｸM-PRO" w:hint="eastAsia"/>
                <w:szCs w:val="21"/>
              </w:rPr>
              <w:t>中原　隆志</w:t>
            </w:r>
          </w:p>
          <w:p w14:paraId="5FBAA799" w14:textId="282EB1FA" w:rsidR="00551E97" w:rsidRPr="00551E97" w:rsidRDefault="00551E97" w:rsidP="00551E9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551E97">
              <w:rPr>
                <w:rFonts w:ascii="HG丸ｺﾞｼｯｸM-PRO" w:eastAsia="HG丸ｺﾞｼｯｸM-PRO" w:hAnsi="HG丸ｺﾞｼｯｸM-PRO" w:hint="eastAsia"/>
                <w:szCs w:val="21"/>
              </w:rPr>
              <w:t xml:space="preserve">久留米大学　消化器内科　</w:t>
            </w:r>
            <w:r w:rsidR="00E96351">
              <w:rPr>
                <w:rFonts w:ascii="HG丸ｺﾞｼｯｸM-PRO" w:eastAsia="HG丸ｺﾞｼｯｸM-PRO" w:hAnsi="HG丸ｺﾞｼｯｸM-PRO" w:hint="eastAsia"/>
                <w:szCs w:val="21"/>
              </w:rPr>
              <w:t>研究責任者</w:t>
            </w:r>
            <w:r w:rsidR="00E96351" w:rsidRPr="00551E97">
              <w:rPr>
                <w:rFonts w:ascii="HG丸ｺﾞｼｯｸM-PRO" w:eastAsia="HG丸ｺﾞｼｯｸM-PRO" w:hAnsi="HG丸ｺﾞｼｯｸM-PRO" w:hint="eastAsia"/>
                <w:szCs w:val="21"/>
              </w:rPr>
              <w:t>の</w:t>
            </w:r>
            <w:r w:rsidRPr="00551E97">
              <w:rPr>
                <w:rFonts w:ascii="HG丸ｺﾞｼｯｸM-PRO" w:eastAsia="HG丸ｺﾞｼｯｸM-PRO" w:hAnsi="HG丸ｺﾞｼｯｸM-PRO" w:hint="eastAsia"/>
                <w:szCs w:val="21"/>
              </w:rPr>
              <w:t>氏名：</w:t>
            </w:r>
            <w:r w:rsidR="00545821" w:rsidRPr="00545821">
              <w:rPr>
                <w:rFonts w:ascii="HG丸ｺﾞｼｯｸM-PRO" w:eastAsia="HG丸ｺﾞｼｯｸM-PRO" w:hAnsi="HG丸ｺﾞｼｯｸM-PRO" w:hint="eastAsia"/>
                <w:szCs w:val="21"/>
              </w:rPr>
              <w:t>川口　巧</w:t>
            </w:r>
          </w:p>
          <w:p w14:paraId="16BC841B" w14:textId="2C60B600" w:rsidR="00551E97" w:rsidRPr="00551E97" w:rsidRDefault="00551E97" w:rsidP="00551E9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551E97">
              <w:rPr>
                <w:rFonts w:ascii="HG丸ｺﾞｼｯｸM-PRO" w:eastAsia="HG丸ｺﾞｼｯｸM-PRO" w:hAnsi="HG丸ｺﾞｼｯｸM-PRO" w:hint="eastAsia"/>
                <w:szCs w:val="21"/>
              </w:rPr>
              <w:t xml:space="preserve">佐賀大学　消化器内科　</w:t>
            </w:r>
            <w:r w:rsidR="00E96351">
              <w:rPr>
                <w:rFonts w:ascii="HG丸ｺﾞｼｯｸM-PRO" w:eastAsia="HG丸ｺﾞｼｯｸM-PRO" w:hAnsi="HG丸ｺﾞｼｯｸM-PRO" w:hint="eastAsia"/>
                <w:szCs w:val="21"/>
              </w:rPr>
              <w:t>研究責任者</w:t>
            </w:r>
            <w:r w:rsidR="00E96351" w:rsidRPr="00551E97">
              <w:rPr>
                <w:rFonts w:ascii="HG丸ｺﾞｼｯｸM-PRO" w:eastAsia="HG丸ｺﾞｼｯｸM-PRO" w:hAnsi="HG丸ｺﾞｼｯｸM-PRO" w:hint="eastAsia"/>
                <w:szCs w:val="21"/>
              </w:rPr>
              <w:t>の</w:t>
            </w:r>
            <w:r w:rsidRPr="00551E97">
              <w:rPr>
                <w:rFonts w:ascii="HG丸ｺﾞｼｯｸM-PRO" w:eastAsia="HG丸ｺﾞｼｯｸM-PRO" w:hAnsi="HG丸ｺﾞｼｯｸM-PRO" w:hint="eastAsia"/>
                <w:szCs w:val="21"/>
              </w:rPr>
              <w:t>氏名：</w:t>
            </w:r>
            <w:r w:rsidR="00545821" w:rsidRPr="00545821">
              <w:rPr>
                <w:rFonts w:ascii="HG丸ｺﾞｼｯｸM-PRO" w:eastAsia="HG丸ｺﾞｼｯｸM-PRO" w:hAnsi="HG丸ｺﾞｼｯｸM-PRO" w:hint="eastAsia"/>
                <w:szCs w:val="21"/>
              </w:rPr>
              <w:t>高橋　宏和</w:t>
            </w:r>
          </w:p>
          <w:p w14:paraId="5924CC62" w14:textId="372CB7B6" w:rsidR="00551E97" w:rsidRPr="00551E97" w:rsidRDefault="00551E97" w:rsidP="00551E9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551E97">
              <w:rPr>
                <w:rFonts w:ascii="HG丸ｺﾞｼｯｸM-PRO" w:eastAsia="HG丸ｺﾞｼｯｸM-PRO" w:hAnsi="HG丸ｺﾞｼｯｸM-PRO" w:hint="eastAsia"/>
                <w:szCs w:val="21"/>
              </w:rPr>
              <w:t xml:space="preserve">大阪大学　医学系研究科　</w:t>
            </w:r>
            <w:r w:rsidR="00E96351">
              <w:rPr>
                <w:rFonts w:ascii="HG丸ｺﾞｼｯｸM-PRO" w:eastAsia="HG丸ｺﾞｼｯｸM-PRO" w:hAnsi="HG丸ｺﾞｼｯｸM-PRO" w:hint="eastAsia"/>
                <w:szCs w:val="21"/>
              </w:rPr>
              <w:t>研究責任者</w:t>
            </w:r>
            <w:r w:rsidR="00E96351" w:rsidRPr="00551E97">
              <w:rPr>
                <w:rFonts w:ascii="HG丸ｺﾞｼｯｸM-PRO" w:eastAsia="HG丸ｺﾞｼｯｸM-PRO" w:hAnsi="HG丸ｺﾞｼｯｸM-PRO" w:hint="eastAsia"/>
                <w:szCs w:val="21"/>
              </w:rPr>
              <w:t>の</w:t>
            </w:r>
            <w:r w:rsidRPr="00551E97">
              <w:rPr>
                <w:rFonts w:ascii="HG丸ｺﾞｼｯｸM-PRO" w:eastAsia="HG丸ｺﾞｼｯｸM-PRO" w:hAnsi="HG丸ｺﾞｼｯｸM-PRO" w:hint="eastAsia"/>
                <w:szCs w:val="21"/>
              </w:rPr>
              <w:t>氏名：</w:t>
            </w:r>
            <w:r w:rsidR="00545821" w:rsidRPr="00545821">
              <w:rPr>
                <w:rFonts w:ascii="HG丸ｺﾞｼｯｸM-PRO" w:eastAsia="HG丸ｺﾞｼｯｸM-PRO" w:hAnsi="HG丸ｺﾞｼｯｸM-PRO" w:hint="eastAsia"/>
                <w:szCs w:val="21"/>
              </w:rPr>
              <w:t>鎌田　佳宏</w:t>
            </w:r>
          </w:p>
          <w:p w14:paraId="73C1BDDD" w14:textId="275A053B" w:rsidR="00551E97" w:rsidRPr="00551E97" w:rsidRDefault="00551E97" w:rsidP="00551E9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551E97">
              <w:rPr>
                <w:rFonts w:ascii="HG丸ｺﾞｼｯｸM-PRO" w:eastAsia="HG丸ｺﾞｼｯｸM-PRO" w:hAnsi="HG丸ｺﾞｼｯｸM-PRO" w:hint="eastAsia"/>
                <w:szCs w:val="21"/>
              </w:rPr>
              <w:t xml:space="preserve">愛知医科大学　肝胆膵内科　</w:t>
            </w:r>
            <w:r w:rsidR="00E96351">
              <w:rPr>
                <w:rFonts w:ascii="HG丸ｺﾞｼｯｸM-PRO" w:eastAsia="HG丸ｺﾞｼｯｸM-PRO" w:hAnsi="HG丸ｺﾞｼｯｸM-PRO" w:hint="eastAsia"/>
                <w:szCs w:val="21"/>
              </w:rPr>
              <w:t>研究責任者</w:t>
            </w:r>
            <w:r w:rsidR="00E96351" w:rsidRPr="00551E97">
              <w:rPr>
                <w:rFonts w:ascii="HG丸ｺﾞｼｯｸM-PRO" w:eastAsia="HG丸ｺﾞｼｯｸM-PRO" w:hAnsi="HG丸ｺﾞｼｯｸM-PRO" w:hint="eastAsia"/>
                <w:szCs w:val="21"/>
              </w:rPr>
              <w:t>の</w:t>
            </w:r>
            <w:r w:rsidRPr="00551E97">
              <w:rPr>
                <w:rFonts w:ascii="HG丸ｺﾞｼｯｸM-PRO" w:eastAsia="HG丸ｺﾞｼｯｸM-PRO" w:hAnsi="HG丸ｺﾞｼｯｸM-PRO" w:hint="eastAsia"/>
                <w:szCs w:val="21"/>
              </w:rPr>
              <w:t>氏名：</w:t>
            </w:r>
            <w:r w:rsidR="00545821" w:rsidRPr="00545821">
              <w:rPr>
                <w:rFonts w:ascii="HG丸ｺﾞｼｯｸM-PRO" w:eastAsia="HG丸ｺﾞｼｯｸM-PRO" w:hAnsi="HG丸ｺﾞｼｯｸM-PRO" w:hint="eastAsia"/>
                <w:szCs w:val="21"/>
              </w:rPr>
              <w:t>角田　圭雄</w:t>
            </w:r>
          </w:p>
          <w:p w14:paraId="56C8F4C3" w14:textId="77777777" w:rsidR="00545821" w:rsidRDefault="00551E97" w:rsidP="00551E9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551E97">
              <w:rPr>
                <w:rFonts w:ascii="HG丸ｺﾞｼｯｸM-PRO" w:eastAsia="HG丸ｺﾞｼｯｸM-PRO" w:hAnsi="HG丸ｺﾞｼｯｸM-PRO" w:hint="eastAsia"/>
                <w:szCs w:val="21"/>
              </w:rPr>
              <w:t xml:space="preserve">香川大学　肝・胆・膵内科学先端医療学　</w:t>
            </w:r>
            <w:r w:rsidR="00601E2D">
              <w:rPr>
                <w:rFonts w:ascii="HG丸ｺﾞｼｯｸM-PRO" w:eastAsia="HG丸ｺﾞｼｯｸM-PRO" w:hAnsi="HG丸ｺﾞｼｯｸM-PRO" w:hint="eastAsia"/>
                <w:szCs w:val="21"/>
              </w:rPr>
              <w:t>研究責任者</w:t>
            </w:r>
            <w:r w:rsidR="00601E2D" w:rsidRPr="00551E97">
              <w:rPr>
                <w:rFonts w:ascii="HG丸ｺﾞｼｯｸM-PRO" w:eastAsia="HG丸ｺﾞｼｯｸM-PRO" w:hAnsi="HG丸ｺﾞｼｯｸM-PRO" w:hint="eastAsia"/>
                <w:szCs w:val="21"/>
              </w:rPr>
              <w:t>の</w:t>
            </w:r>
            <w:r w:rsidRPr="00551E97">
              <w:rPr>
                <w:rFonts w:ascii="HG丸ｺﾞｼｯｸM-PRO" w:eastAsia="HG丸ｺﾞｼｯｸM-PRO" w:hAnsi="HG丸ｺﾞｼｯｸM-PRO" w:hint="eastAsia"/>
                <w:szCs w:val="21"/>
              </w:rPr>
              <w:t>氏名：</w:t>
            </w:r>
            <w:r w:rsidR="00545821" w:rsidRPr="00545821">
              <w:rPr>
                <w:rFonts w:ascii="HG丸ｺﾞｼｯｸM-PRO" w:eastAsia="HG丸ｺﾞｼｯｸM-PRO" w:hAnsi="HG丸ｺﾞｼｯｸM-PRO" w:hint="eastAsia"/>
                <w:szCs w:val="21"/>
              </w:rPr>
              <w:t>小野　正文</w:t>
            </w:r>
          </w:p>
          <w:p w14:paraId="141AC653" w14:textId="08972197" w:rsidR="00E26F49" w:rsidRPr="002511EB" w:rsidRDefault="00551E97" w:rsidP="67EC72A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FF0000"/>
              </w:rPr>
            </w:pPr>
            <w:r w:rsidRPr="51BC3A3C">
              <w:rPr>
                <w:rFonts w:ascii="HG丸ｺﾞｼｯｸM-PRO" w:eastAsia="HG丸ｺﾞｼｯｸM-PRO" w:hAnsi="HG丸ｺﾞｼｯｸM-PRO"/>
              </w:rPr>
              <w:t xml:space="preserve">大阪公立大学　肝胆膵病態内科学　</w:t>
            </w:r>
            <w:r w:rsidR="00601E2D" w:rsidRPr="51BC3A3C">
              <w:rPr>
                <w:rFonts w:ascii="HG丸ｺﾞｼｯｸM-PRO" w:eastAsia="HG丸ｺﾞｼｯｸM-PRO" w:hAnsi="HG丸ｺﾞｼｯｸM-PRO"/>
              </w:rPr>
              <w:t>研究責任者の</w:t>
            </w:r>
            <w:r w:rsidRPr="51BC3A3C">
              <w:rPr>
                <w:rFonts w:ascii="HG丸ｺﾞｼｯｸM-PRO" w:eastAsia="HG丸ｺﾞｼｯｸM-PRO" w:hAnsi="HG丸ｺﾞｼｯｸM-PRO"/>
              </w:rPr>
              <w:t>氏名：</w:t>
            </w:r>
            <w:r w:rsidR="11C2ADF2" w:rsidRPr="51BC3A3C">
              <w:rPr>
                <w:rFonts w:ascii="HG丸ｺﾞｼｯｸM-PRO" w:eastAsia="HG丸ｺﾞｼｯｸM-PRO" w:hAnsi="HG丸ｺﾞｼｯｸM-PRO"/>
              </w:rPr>
              <w:t>藤井</w:t>
            </w:r>
            <w:r w:rsidR="00545821" w:rsidRPr="51BC3A3C">
              <w:rPr>
                <w:rFonts w:ascii="HG丸ｺﾞｼｯｸM-PRO" w:eastAsia="HG丸ｺﾞｼｯｸM-PRO" w:hAnsi="HG丸ｺﾞｼｯｸM-PRO"/>
              </w:rPr>
              <w:t xml:space="preserve">　英樹</w:t>
            </w:r>
          </w:p>
        </w:tc>
      </w:tr>
      <w:tr w:rsidR="00814926" w:rsidRPr="00BA5235" w14:paraId="7207D186" w14:textId="77777777" w:rsidTr="2FCE34E5">
        <w:tc>
          <w:tcPr>
            <w:cnfStyle w:val="001000000000" w:firstRow="0" w:lastRow="0" w:firstColumn="1" w:lastColumn="0" w:oddVBand="0" w:evenVBand="0" w:oddHBand="0" w:evenHBand="0" w:firstRowFirstColumn="0" w:firstRowLastColumn="0" w:lastRowFirstColumn="0" w:lastRowLastColumn="0"/>
            <w:tcW w:w="2260" w:type="dxa"/>
            <w:shd w:val="clear" w:color="auto" w:fill="F2F2F2" w:themeFill="background1" w:themeFillShade="F2"/>
          </w:tcPr>
          <w:p w14:paraId="753084B8" w14:textId="0352B021" w:rsidR="00814926" w:rsidRPr="00BA5235" w:rsidRDefault="00814926" w:rsidP="00DC15DB">
            <w:pPr>
              <w:jc w:val="center"/>
              <w:rPr>
                <w:rFonts w:ascii="HG丸ｺﾞｼｯｸM-PRO" w:eastAsia="HG丸ｺﾞｼｯｸM-PRO" w:hAnsi="HG丸ｺﾞｼｯｸM-PRO"/>
                <w:sz w:val="22"/>
              </w:rPr>
            </w:pPr>
            <w:r w:rsidRPr="00BA5235">
              <w:rPr>
                <w:rFonts w:ascii="HG丸ｺﾞｼｯｸM-PRO" w:eastAsia="HG丸ｺﾞｼｯｸM-PRO" w:hAnsi="HG丸ｺﾞｼｯｸM-PRO" w:hint="eastAsia"/>
                <w:sz w:val="22"/>
              </w:rPr>
              <w:lastRenderedPageBreak/>
              <w:t>試料・情報</w:t>
            </w:r>
            <w:r w:rsidR="00D62060" w:rsidRPr="00BA5235">
              <w:rPr>
                <w:rFonts w:ascii="HG丸ｺﾞｼｯｸM-PRO" w:eastAsia="HG丸ｺﾞｼｯｸM-PRO" w:hAnsi="HG丸ｺﾞｼｯｸM-PRO" w:hint="eastAsia"/>
                <w:sz w:val="22"/>
              </w:rPr>
              <w:t>の</w:t>
            </w:r>
            <w:r w:rsidRPr="00BA5235">
              <w:rPr>
                <w:rFonts w:ascii="HG丸ｺﾞｼｯｸM-PRO" w:eastAsia="HG丸ｺﾞｼｯｸM-PRO" w:hAnsi="HG丸ｺﾞｼｯｸM-PRO" w:hint="eastAsia"/>
                <w:sz w:val="22"/>
              </w:rPr>
              <w:t>管理</w:t>
            </w:r>
            <w:r w:rsidR="00110EE0" w:rsidRPr="00BA5235">
              <w:rPr>
                <w:rFonts w:ascii="HG丸ｺﾞｼｯｸM-PRO" w:eastAsia="HG丸ｺﾞｼｯｸM-PRO" w:hAnsi="HG丸ｺﾞｼｯｸM-PRO" w:hint="eastAsia"/>
                <w:sz w:val="22"/>
              </w:rPr>
              <w:t>について責任を有する</w:t>
            </w:r>
            <w:r w:rsidR="00B70327" w:rsidRPr="00BA5235">
              <w:rPr>
                <w:rFonts w:ascii="HG丸ｺﾞｼｯｸM-PRO" w:eastAsia="HG丸ｺﾞｼｯｸM-PRO" w:hAnsi="HG丸ｺﾞｼｯｸM-PRO" w:hint="eastAsia"/>
                <w:sz w:val="22"/>
              </w:rPr>
              <w:t>者の研究機関の名称</w:t>
            </w:r>
          </w:p>
        </w:tc>
        <w:tc>
          <w:tcPr>
            <w:tcW w:w="8091" w:type="dxa"/>
            <w:shd w:val="clear" w:color="auto" w:fill="auto"/>
          </w:tcPr>
          <w:p w14:paraId="6E4CDB50" w14:textId="7DC187A2" w:rsidR="002E6250" w:rsidRPr="002E6250" w:rsidRDefault="002E6250" w:rsidP="002E6250">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2E6250">
              <w:rPr>
                <w:rFonts w:ascii="HG丸ｺﾞｼｯｸM-PRO" w:eastAsia="HG丸ｺﾞｼｯｸM-PRO" w:hAnsi="HG丸ｺﾞｼｯｸM-PRO" w:hint="eastAsia"/>
                <w:szCs w:val="21"/>
              </w:rPr>
              <w:t>当機関の研究責任者</w:t>
            </w:r>
          </w:p>
          <w:p w14:paraId="5047EACE" w14:textId="44B5A519" w:rsidR="00E26F49" w:rsidRPr="008B34AE" w:rsidRDefault="008B34AE" w:rsidP="002E6250">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FF0000"/>
                <w:sz w:val="24"/>
                <w:szCs w:val="24"/>
              </w:rPr>
            </w:pPr>
            <w:r w:rsidRPr="008B34AE">
              <w:rPr>
                <w:rFonts w:ascii="HG丸ｺﾞｼｯｸM-PRO" w:eastAsia="HG丸ｺﾞｼｯｸM-PRO" w:hAnsi="HG丸ｺﾞｼｯｸM-PRO" w:hint="eastAsia"/>
                <w:sz w:val="24"/>
                <w:szCs w:val="24"/>
              </w:rPr>
              <w:t>聖マリアンナ医科大学病院　消化器内科　准教授　渡邊　綱正</w:t>
            </w:r>
          </w:p>
        </w:tc>
      </w:tr>
      <w:tr w:rsidR="00814926" w:rsidRPr="00BA5235" w14:paraId="187BA51F" w14:textId="77777777" w:rsidTr="2FCE34E5">
        <w:tc>
          <w:tcPr>
            <w:cnfStyle w:val="001000000000" w:firstRow="0" w:lastRow="0" w:firstColumn="1" w:lastColumn="0" w:oddVBand="0" w:evenVBand="0" w:oddHBand="0" w:evenHBand="0" w:firstRowFirstColumn="0" w:firstRowLastColumn="0" w:lastRowFirstColumn="0" w:lastRowLastColumn="0"/>
            <w:tcW w:w="2260" w:type="dxa"/>
            <w:shd w:val="clear" w:color="auto" w:fill="F2F2F2" w:themeFill="background1" w:themeFillShade="F2"/>
          </w:tcPr>
          <w:p w14:paraId="30FE0914" w14:textId="77777777" w:rsidR="00814926" w:rsidRPr="003D59DC" w:rsidRDefault="00814926" w:rsidP="00DC15DB">
            <w:pPr>
              <w:jc w:val="center"/>
              <w:rPr>
                <w:rFonts w:ascii="HG丸ｺﾞｼｯｸM-PRO" w:eastAsia="HG丸ｺﾞｼｯｸM-PRO" w:hAnsi="HG丸ｺﾞｼｯｸM-PRO"/>
                <w:sz w:val="22"/>
              </w:rPr>
            </w:pPr>
            <w:r w:rsidRPr="003D59DC">
              <w:rPr>
                <w:rFonts w:ascii="HG丸ｺﾞｼｯｸM-PRO" w:eastAsia="HG丸ｺﾞｼｯｸM-PRO" w:hAnsi="HG丸ｺﾞｼｯｸM-PRO" w:hint="eastAsia"/>
                <w:sz w:val="22"/>
              </w:rPr>
              <w:t>本研究の</w:t>
            </w:r>
          </w:p>
          <w:p w14:paraId="1CAF006F" w14:textId="77777777" w:rsidR="00814926" w:rsidRPr="003D59DC" w:rsidRDefault="00814926" w:rsidP="00DC15DB">
            <w:pPr>
              <w:jc w:val="center"/>
              <w:rPr>
                <w:rFonts w:ascii="HG丸ｺﾞｼｯｸM-PRO" w:eastAsia="HG丸ｺﾞｼｯｸM-PRO" w:hAnsi="HG丸ｺﾞｼｯｸM-PRO"/>
                <w:sz w:val="22"/>
              </w:rPr>
            </w:pPr>
            <w:r w:rsidRPr="003D59DC">
              <w:rPr>
                <w:rFonts w:ascii="HG丸ｺﾞｼｯｸM-PRO" w:eastAsia="HG丸ｺﾞｼｯｸM-PRO" w:hAnsi="HG丸ｺﾞｼｯｸM-PRO" w:hint="eastAsia"/>
                <w:sz w:val="22"/>
              </w:rPr>
              <w:t>利益相反</w:t>
            </w:r>
          </w:p>
        </w:tc>
        <w:tc>
          <w:tcPr>
            <w:tcW w:w="8091" w:type="dxa"/>
            <w:shd w:val="clear" w:color="auto" w:fill="auto"/>
          </w:tcPr>
          <w:p w14:paraId="2F52D9D6" w14:textId="1A528164" w:rsidR="00E26F49" w:rsidRPr="003D59DC" w:rsidRDefault="00814926" w:rsidP="003D59DC">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3D59DC">
              <w:rPr>
                <w:rFonts w:ascii="HG丸ｺﾞｼｯｸM-PRO" w:eastAsia="HG丸ｺﾞｼｯｸM-PRO" w:hAnsi="HG丸ｺﾞｼｯｸM-PRO" w:hint="eastAsia"/>
                <w:szCs w:val="21"/>
              </w:rPr>
              <w:t>利益相反の状況については研究者等が利益相反マネジメント委員会に報告し、その指示を受けて適切に管理します。</w:t>
            </w:r>
          </w:p>
        </w:tc>
      </w:tr>
      <w:tr w:rsidR="00814926" w:rsidRPr="00BA5235" w14:paraId="3FB5968B" w14:textId="77777777" w:rsidTr="2FCE34E5">
        <w:tc>
          <w:tcPr>
            <w:cnfStyle w:val="001000000000" w:firstRow="0" w:lastRow="0" w:firstColumn="1" w:lastColumn="0" w:oddVBand="0" w:evenVBand="0" w:oddHBand="0" w:evenHBand="0" w:firstRowFirstColumn="0" w:firstRowLastColumn="0" w:lastRowFirstColumn="0" w:lastRowLastColumn="0"/>
            <w:tcW w:w="2260" w:type="dxa"/>
            <w:shd w:val="clear" w:color="auto" w:fill="F2F2F2" w:themeFill="background1" w:themeFillShade="F2"/>
          </w:tcPr>
          <w:p w14:paraId="6CC99A68" w14:textId="77777777" w:rsidR="00D54AC5" w:rsidRPr="003D59DC" w:rsidRDefault="00814926" w:rsidP="001161B1">
            <w:pPr>
              <w:jc w:val="center"/>
              <w:rPr>
                <w:rFonts w:ascii="HG丸ｺﾞｼｯｸM-PRO" w:eastAsia="HG丸ｺﾞｼｯｸM-PRO" w:hAnsi="HG丸ｺﾞｼｯｸM-PRO"/>
                <w:b w:val="0"/>
                <w:bCs w:val="0"/>
                <w:sz w:val="22"/>
              </w:rPr>
            </w:pPr>
            <w:r w:rsidRPr="003D59DC">
              <w:rPr>
                <w:rFonts w:ascii="HG丸ｺﾞｼｯｸM-PRO" w:eastAsia="HG丸ｺﾞｼｯｸM-PRO" w:hAnsi="HG丸ｺﾞｼｯｸM-PRO" w:hint="eastAsia"/>
                <w:sz w:val="22"/>
              </w:rPr>
              <w:t>研究に協力を</w:t>
            </w:r>
          </w:p>
          <w:p w14:paraId="248929F0" w14:textId="35BB4818" w:rsidR="00814926" w:rsidRPr="003D59DC" w:rsidRDefault="00814926" w:rsidP="001161B1">
            <w:pPr>
              <w:jc w:val="center"/>
              <w:rPr>
                <w:rFonts w:ascii="HG丸ｺﾞｼｯｸM-PRO" w:eastAsia="HG丸ｺﾞｼｯｸM-PRO" w:hAnsi="HG丸ｺﾞｼｯｸM-PRO"/>
                <w:sz w:val="22"/>
              </w:rPr>
            </w:pPr>
            <w:r w:rsidRPr="003D59DC">
              <w:rPr>
                <w:rFonts w:ascii="HG丸ｺﾞｼｯｸM-PRO" w:eastAsia="HG丸ｺﾞｼｯｸM-PRO" w:hAnsi="HG丸ｺﾞｼｯｸM-PRO" w:hint="eastAsia"/>
                <w:sz w:val="22"/>
              </w:rPr>
              <w:t>したくない場合</w:t>
            </w:r>
          </w:p>
        </w:tc>
        <w:tc>
          <w:tcPr>
            <w:tcW w:w="8091" w:type="dxa"/>
            <w:shd w:val="clear" w:color="auto" w:fill="auto"/>
          </w:tcPr>
          <w:p w14:paraId="2B8F96D3" w14:textId="77777777" w:rsidR="00814926" w:rsidRPr="003D59DC" w:rsidRDefault="00814926" w:rsidP="00DC15DB">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3D59DC">
              <w:rPr>
                <w:rFonts w:ascii="HG丸ｺﾞｼｯｸM-PRO" w:eastAsia="HG丸ｺﾞｼｯｸM-PRO" w:hAnsi="HG丸ｺﾞｼｯｸM-PRO" w:hint="eastAsia"/>
                <w:szCs w:val="21"/>
              </w:rPr>
              <w:t>下記に連絡することでいつでも本研究への協力を拒否することができます。また、研究への協力を断っても、診療に関する不利益等を受けることはありません。</w:t>
            </w:r>
          </w:p>
          <w:p w14:paraId="3D1A943C" w14:textId="76941FA9" w:rsidR="00E26F49" w:rsidRPr="003D59DC" w:rsidRDefault="00E26F49" w:rsidP="00DC15DB">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p>
        </w:tc>
      </w:tr>
      <w:tr w:rsidR="00814926" w:rsidRPr="00BA5235" w14:paraId="1CEC780A" w14:textId="77777777" w:rsidTr="2FCE34E5">
        <w:tc>
          <w:tcPr>
            <w:cnfStyle w:val="001000000000" w:firstRow="0" w:lastRow="0" w:firstColumn="1" w:lastColumn="0" w:oddVBand="0" w:evenVBand="0" w:oddHBand="0" w:evenHBand="0" w:firstRowFirstColumn="0" w:firstRowLastColumn="0" w:lastRowFirstColumn="0" w:lastRowLastColumn="0"/>
            <w:tcW w:w="2260" w:type="dxa"/>
            <w:shd w:val="clear" w:color="auto" w:fill="F2F2F2" w:themeFill="background1" w:themeFillShade="F2"/>
          </w:tcPr>
          <w:p w14:paraId="345D16AF" w14:textId="77777777" w:rsidR="00814926" w:rsidRPr="00BA5235" w:rsidRDefault="00814926" w:rsidP="00DC15DB">
            <w:pPr>
              <w:jc w:val="center"/>
              <w:rPr>
                <w:rFonts w:ascii="HG丸ｺﾞｼｯｸM-PRO" w:eastAsia="HG丸ｺﾞｼｯｸM-PRO" w:hAnsi="HG丸ｺﾞｼｯｸM-PRO"/>
                <w:sz w:val="22"/>
              </w:rPr>
            </w:pPr>
            <w:r w:rsidRPr="00BA5235">
              <w:rPr>
                <w:rFonts w:ascii="HG丸ｺﾞｼｯｸM-PRO" w:eastAsia="HG丸ｺﾞｼｯｸM-PRO" w:hAnsi="HG丸ｺﾞｼｯｸM-PRO" w:hint="eastAsia"/>
                <w:sz w:val="22"/>
              </w:rPr>
              <w:t>連絡先</w:t>
            </w:r>
          </w:p>
        </w:tc>
        <w:tc>
          <w:tcPr>
            <w:tcW w:w="8091" w:type="dxa"/>
            <w:shd w:val="clear" w:color="auto" w:fill="auto"/>
          </w:tcPr>
          <w:p w14:paraId="1E7C8F0B" w14:textId="77777777" w:rsidR="008B34AE" w:rsidRPr="008B34AE" w:rsidRDefault="008B34AE" w:rsidP="008B34AE">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hint="eastAsia"/>
                <w:szCs w:val="21"/>
              </w:rPr>
            </w:pPr>
            <w:r w:rsidRPr="008B34AE">
              <w:rPr>
                <w:rFonts w:ascii="HG丸ｺﾞｼｯｸM-PRO" w:eastAsia="HG丸ｺﾞｼｯｸM-PRO" w:hAnsi="HG丸ｺﾞｼｯｸM-PRO" w:hint="eastAsia"/>
                <w:szCs w:val="21"/>
              </w:rPr>
              <w:t>聖マリアンナ医科大学病院　消化器内科　准教授　渡邊　綱正</w:t>
            </w:r>
          </w:p>
          <w:p w14:paraId="2B885517" w14:textId="77777777" w:rsidR="008B34AE" w:rsidRPr="008B34AE" w:rsidRDefault="008B34AE" w:rsidP="008B34AE">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hint="eastAsia"/>
                <w:szCs w:val="21"/>
              </w:rPr>
            </w:pPr>
            <w:r w:rsidRPr="008B34AE">
              <w:rPr>
                <w:rFonts w:ascii="HG丸ｺﾞｼｯｸM-PRO" w:eastAsia="HG丸ｺﾞｼｯｸM-PRO" w:hAnsi="HG丸ｺﾞｼｯｸM-PRO" w:hint="eastAsia"/>
                <w:szCs w:val="21"/>
              </w:rPr>
              <w:t>〒216-8511　神奈川県川崎市宮前区菅生2-16-1</w:t>
            </w:r>
          </w:p>
          <w:p w14:paraId="283520C2" w14:textId="77777777" w:rsidR="008B34AE" w:rsidRPr="008B34AE" w:rsidRDefault="008B34AE" w:rsidP="008B34AE">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hint="eastAsia"/>
                <w:szCs w:val="21"/>
              </w:rPr>
            </w:pPr>
            <w:r w:rsidRPr="008B34AE">
              <w:rPr>
                <w:rFonts w:ascii="HG丸ｺﾞｼｯｸM-PRO" w:eastAsia="HG丸ｺﾞｼｯｸM-PRO" w:hAnsi="HG丸ｺﾞｼｯｸM-PRO" w:hint="eastAsia"/>
                <w:szCs w:val="21"/>
              </w:rPr>
              <w:t>電話番号：044-977-8111（代表）　内線：3380</w:t>
            </w:r>
          </w:p>
          <w:p w14:paraId="012FAC2A" w14:textId="19367E4F" w:rsidR="00E26F49" w:rsidRPr="002511EB" w:rsidRDefault="008B34AE" w:rsidP="008B34AE">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70C0"/>
                <w:szCs w:val="21"/>
              </w:rPr>
            </w:pPr>
            <w:r w:rsidRPr="008B34AE">
              <w:rPr>
                <w:rFonts w:ascii="HG丸ｺﾞｼｯｸM-PRO" w:eastAsia="HG丸ｺﾞｼｯｸM-PRO" w:hAnsi="HG丸ｺﾞｼｯｸM-PRO" w:hint="eastAsia"/>
                <w:szCs w:val="21"/>
              </w:rPr>
              <w:t>メールアドレス：twatanab@marianna-u.ac.jp</w:t>
            </w:r>
          </w:p>
        </w:tc>
      </w:tr>
    </w:tbl>
    <w:p w14:paraId="2A05D70F" w14:textId="77777777" w:rsidR="00814926" w:rsidRPr="00814926" w:rsidRDefault="00814926" w:rsidP="0069572A">
      <w:pPr>
        <w:jc w:val="right"/>
      </w:pPr>
    </w:p>
    <w:sectPr w:rsidR="00814926" w:rsidRPr="00814926" w:rsidSect="00BA5235">
      <w:headerReference w:type="default" r:id="rId11"/>
      <w:pgSz w:w="11906" w:h="16838" w:code="9"/>
      <w:pgMar w:top="720" w:right="720" w:bottom="720" w:left="720"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9E0FC" w14:textId="77777777" w:rsidR="00201EC2" w:rsidRDefault="00201EC2" w:rsidP="007D569B">
      <w:r>
        <w:separator/>
      </w:r>
    </w:p>
  </w:endnote>
  <w:endnote w:type="continuationSeparator" w:id="0">
    <w:p w14:paraId="376221B5" w14:textId="77777777" w:rsidR="00201EC2" w:rsidRDefault="00201EC2" w:rsidP="007D569B">
      <w:r>
        <w:continuationSeparator/>
      </w:r>
    </w:p>
  </w:endnote>
  <w:endnote w:type="continuationNotice" w:id="1">
    <w:p w14:paraId="75FF2BC4" w14:textId="77777777" w:rsidR="00201EC2" w:rsidRDefault="00201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DA803" w14:textId="77777777" w:rsidR="00201EC2" w:rsidRDefault="00201EC2" w:rsidP="007D569B">
      <w:r>
        <w:separator/>
      </w:r>
    </w:p>
  </w:footnote>
  <w:footnote w:type="continuationSeparator" w:id="0">
    <w:p w14:paraId="6984E957" w14:textId="77777777" w:rsidR="00201EC2" w:rsidRDefault="00201EC2" w:rsidP="007D569B">
      <w:r>
        <w:continuationSeparator/>
      </w:r>
    </w:p>
  </w:footnote>
  <w:footnote w:type="continuationNotice" w:id="1">
    <w:p w14:paraId="207846DC" w14:textId="77777777" w:rsidR="00201EC2" w:rsidRDefault="00201E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E383" w14:textId="0ED503DF" w:rsidR="00364BDF" w:rsidRPr="00CB595B" w:rsidRDefault="00364BDF" w:rsidP="0069572A">
    <w:pPr>
      <w:pStyle w:val="a4"/>
      <w:jc w:val="right"/>
      <w:rPr>
        <w:rFonts w:ascii="游明朝" w:eastAsia="游明朝" w:hAnsi="游明朝"/>
        <w:color w:val="808080" w:themeColor="background1" w:themeShade="80"/>
        <w:sz w:val="20"/>
      </w:rPr>
    </w:pPr>
    <w:r w:rsidRPr="00CB595B">
      <w:rPr>
        <w:rFonts w:ascii="游明朝" w:eastAsia="游明朝" w:hAnsi="游明朝" w:hint="eastAsia"/>
        <w:color w:val="808080" w:themeColor="background1" w:themeShade="80"/>
        <w:sz w:val="20"/>
      </w:rPr>
      <w:t>202</w:t>
    </w:r>
    <w:r w:rsidR="00C16B11">
      <w:rPr>
        <w:rFonts w:ascii="游明朝" w:eastAsia="游明朝" w:hAnsi="游明朝" w:hint="eastAsia"/>
        <w:color w:val="808080" w:themeColor="background1" w:themeShade="80"/>
        <w:sz w:val="20"/>
      </w:rPr>
      <w:t>3</w:t>
    </w:r>
    <w:r w:rsidRPr="00CB595B">
      <w:rPr>
        <w:rFonts w:ascii="游明朝" w:eastAsia="游明朝" w:hAnsi="游明朝" w:hint="eastAsia"/>
        <w:color w:val="808080" w:themeColor="background1" w:themeShade="80"/>
        <w:sz w:val="20"/>
      </w:rPr>
      <w:t>年</w:t>
    </w:r>
    <w:r w:rsidR="00CB595B">
      <w:rPr>
        <w:rFonts w:ascii="游明朝" w:eastAsia="游明朝" w:hAnsi="游明朝" w:hint="eastAsia"/>
        <w:color w:val="808080" w:themeColor="background1" w:themeShade="80"/>
        <w:sz w:val="20"/>
      </w:rPr>
      <w:t>1</w:t>
    </w:r>
    <w:r w:rsidRPr="00CB595B">
      <w:rPr>
        <w:rFonts w:ascii="游明朝" w:eastAsia="游明朝" w:hAnsi="游明朝" w:hint="eastAsia"/>
        <w:color w:val="808080" w:themeColor="background1" w:themeShade="80"/>
        <w:sz w:val="20"/>
      </w:rPr>
      <w:t>月版</w:t>
    </w:r>
    <w:proofErr w:type="spellStart"/>
    <w:r w:rsidRPr="00CB595B">
      <w:rPr>
        <w:rFonts w:ascii="游明朝" w:eastAsia="游明朝" w:hAnsi="游明朝" w:hint="eastAsia"/>
        <w:color w:val="808080" w:themeColor="background1" w:themeShade="80"/>
        <w:sz w:val="20"/>
      </w:rPr>
      <w:t>o</w:t>
    </w:r>
    <w:r w:rsidR="004305DB" w:rsidRPr="00CB595B">
      <w:rPr>
        <w:rFonts w:ascii="游明朝" w:eastAsia="游明朝" w:hAnsi="游明朝" w:hint="eastAsia"/>
        <w:color w:val="808080" w:themeColor="background1" w:themeShade="80"/>
        <w:sz w:val="20"/>
      </w:rPr>
      <w:t>m</w:t>
    </w:r>
    <w:r w:rsidRPr="00CB595B">
      <w:rPr>
        <w:rFonts w:ascii="游明朝" w:eastAsia="游明朝" w:hAnsi="游明朝" w:hint="eastAsia"/>
        <w:color w:val="808080" w:themeColor="background1" w:themeShade="80"/>
        <w:sz w:val="20"/>
      </w:rPr>
      <w:t>u</w:t>
    </w:r>
    <w:r w:rsidR="000F4FFC" w:rsidRPr="00CB595B">
      <w:rPr>
        <w:rFonts w:ascii="游明朝" w:eastAsia="游明朝" w:hAnsi="游明朝" w:hint="eastAsia"/>
        <w:color w:val="808080" w:themeColor="background1" w:themeShade="80"/>
        <w:sz w:val="20"/>
      </w:rPr>
      <w:t>_me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D169B"/>
    <w:multiLevelType w:val="hybridMultilevel"/>
    <w:tmpl w:val="78E0B4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4065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AF2"/>
    <w:rsid w:val="000069D6"/>
    <w:rsid w:val="00032E65"/>
    <w:rsid w:val="00035EAA"/>
    <w:rsid w:val="00042DEC"/>
    <w:rsid w:val="0004315E"/>
    <w:rsid w:val="000523BF"/>
    <w:rsid w:val="00052A21"/>
    <w:rsid w:val="00055192"/>
    <w:rsid w:val="00056769"/>
    <w:rsid w:val="00073974"/>
    <w:rsid w:val="00074AA5"/>
    <w:rsid w:val="00091100"/>
    <w:rsid w:val="00096CFC"/>
    <w:rsid w:val="000A3D01"/>
    <w:rsid w:val="000A6073"/>
    <w:rsid w:val="000B7C52"/>
    <w:rsid w:val="000C6634"/>
    <w:rsid w:val="000D3611"/>
    <w:rsid w:val="000D364E"/>
    <w:rsid w:val="000D4B08"/>
    <w:rsid w:val="000D54DC"/>
    <w:rsid w:val="000F187E"/>
    <w:rsid w:val="000F4FFC"/>
    <w:rsid w:val="00102647"/>
    <w:rsid w:val="0010488C"/>
    <w:rsid w:val="00110EE0"/>
    <w:rsid w:val="001161B1"/>
    <w:rsid w:val="001371BA"/>
    <w:rsid w:val="00144C30"/>
    <w:rsid w:val="001508AE"/>
    <w:rsid w:val="0015447A"/>
    <w:rsid w:val="00155A0C"/>
    <w:rsid w:val="0016209F"/>
    <w:rsid w:val="00163DC8"/>
    <w:rsid w:val="001643F1"/>
    <w:rsid w:val="001713F6"/>
    <w:rsid w:val="001734C2"/>
    <w:rsid w:val="0018027F"/>
    <w:rsid w:val="00181838"/>
    <w:rsid w:val="00183E1C"/>
    <w:rsid w:val="00186888"/>
    <w:rsid w:val="0019418B"/>
    <w:rsid w:val="001A7D6B"/>
    <w:rsid w:val="001C3A49"/>
    <w:rsid w:val="001D1E1D"/>
    <w:rsid w:val="001D2CD8"/>
    <w:rsid w:val="001D6764"/>
    <w:rsid w:val="001D7EE9"/>
    <w:rsid w:val="00201EC2"/>
    <w:rsid w:val="00216CF3"/>
    <w:rsid w:val="00221969"/>
    <w:rsid w:val="0022674F"/>
    <w:rsid w:val="002324C4"/>
    <w:rsid w:val="002340DA"/>
    <w:rsid w:val="00241378"/>
    <w:rsid w:val="0024480B"/>
    <w:rsid w:val="002511EB"/>
    <w:rsid w:val="00252147"/>
    <w:rsid w:val="00264952"/>
    <w:rsid w:val="002A4FD0"/>
    <w:rsid w:val="002B67FD"/>
    <w:rsid w:val="002B7FF0"/>
    <w:rsid w:val="002C0018"/>
    <w:rsid w:val="002D3B9C"/>
    <w:rsid w:val="002D3FFE"/>
    <w:rsid w:val="002D4157"/>
    <w:rsid w:val="002E6250"/>
    <w:rsid w:val="00316279"/>
    <w:rsid w:val="0031754B"/>
    <w:rsid w:val="003221FB"/>
    <w:rsid w:val="0032694B"/>
    <w:rsid w:val="00330051"/>
    <w:rsid w:val="003311D3"/>
    <w:rsid w:val="00332E92"/>
    <w:rsid w:val="003353A5"/>
    <w:rsid w:val="00355340"/>
    <w:rsid w:val="00364BDF"/>
    <w:rsid w:val="003746F0"/>
    <w:rsid w:val="00391181"/>
    <w:rsid w:val="0039293F"/>
    <w:rsid w:val="003A3FBD"/>
    <w:rsid w:val="003B3BED"/>
    <w:rsid w:val="003C15FD"/>
    <w:rsid w:val="003C6561"/>
    <w:rsid w:val="003D4359"/>
    <w:rsid w:val="003D59DC"/>
    <w:rsid w:val="003D7287"/>
    <w:rsid w:val="003E24FE"/>
    <w:rsid w:val="0040712C"/>
    <w:rsid w:val="00417BF7"/>
    <w:rsid w:val="004207ED"/>
    <w:rsid w:val="004251CB"/>
    <w:rsid w:val="004305DB"/>
    <w:rsid w:val="00435FE1"/>
    <w:rsid w:val="004375FA"/>
    <w:rsid w:val="004428CB"/>
    <w:rsid w:val="0044522B"/>
    <w:rsid w:val="00455413"/>
    <w:rsid w:val="00460DDB"/>
    <w:rsid w:val="00475C9F"/>
    <w:rsid w:val="004775D4"/>
    <w:rsid w:val="0049123C"/>
    <w:rsid w:val="00494576"/>
    <w:rsid w:val="004A3468"/>
    <w:rsid w:val="004A4B60"/>
    <w:rsid w:val="004A5B65"/>
    <w:rsid w:val="004A7236"/>
    <w:rsid w:val="004B1176"/>
    <w:rsid w:val="004B20CE"/>
    <w:rsid w:val="004B7CB8"/>
    <w:rsid w:val="004C4CE9"/>
    <w:rsid w:val="004C4D56"/>
    <w:rsid w:val="004C5A97"/>
    <w:rsid w:val="004D2C9F"/>
    <w:rsid w:val="004E14A8"/>
    <w:rsid w:val="004E53D5"/>
    <w:rsid w:val="004E6A6B"/>
    <w:rsid w:val="004F04FE"/>
    <w:rsid w:val="004F3D37"/>
    <w:rsid w:val="004F7422"/>
    <w:rsid w:val="00500A07"/>
    <w:rsid w:val="005012D0"/>
    <w:rsid w:val="00501D03"/>
    <w:rsid w:val="00516C68"/>
    <w:rsid w:val="00535867"/>
    <w:rsid w:val="00545821"/>
    <w:rsid w:val="00551E97"/>
    <w:rsid w:val="00552414"/>
    <w:rsid w:val="00555009"/>
    <w:rsid w:val="00557AAC"/>
    <w:rsid w:val="00564D9B"/>
    <w:rsid w:val="0056571B"/>
    <w:rsid w:val="00573612"/>
    <w:rsid w:val="0058288A"/>
    <w:rsid w:val="0058331F"/>
    <w:rsid w:val="00584D26"/>
    <w:rsid w:val="005926D2"/>
    <w:rsid w:val="0059465A"/>
    <w:rsid w:val="005A127F"/>
    <w:rsid w:val="005A4258"/>
    <w:rsid w:val="005B2D23"/>
    <w:rsid w:val="005C7767"/>
    <w:rsid w:val="005D742A"/>
    <w:rsid w:val="005D79A8"/>
    <w:rsid w:val="005E1F33"/>
    <w:rsid w:val="005E49CF"/>
    <w:rsid w:val="005F5FCD"/>
    <w:rsid w:val="00600359"/>
    <w:rsid w:val="00601E2D"/>
    <w:rsid w:val="0062228E"/>
    <w:rsid w:val="00622B78"/>
    <w:rsid w:val="006334E4"/>
    <w:rsid w:val="00636422"/>
    <w:rsid w:val="00640EA0"/>
    <w:rsid w:val="00641E01"/>
    <w:rsid w:val="00645137"/>
    <w:rsid w:val="00646DA7"/>
    <w:rsid w:val="006739FD"/>
    <w:rsid w:val="00682824"/>
    <w:rsid w:val="00690CEB"/>
    <w:rsid w:val="00691EC4"/>
    <w:rsid w:val="0069572A"/>
    <w:rsid w:val="00695D81"/>
    <w:rsid w:val="00696031"/>
    <w:rsid w:val="006B1FF9"/>
    <w:rsid w:val="006B76EA"/>
    <w:rsid w:val="006C6389"/>
    <w:rsid w:val="006C6716"/>
    <w:rsid w:val="006D51FA"/>
    <w:rsid w:val="006D5E61"/>
    <w:rsid w:val="006E42CE"/>
    <w:rsid w:val="007109E8"/>
    <w:rsid w:val="0071215C"/>
    <w:rsid w:val="00722012"/>
    <w:rsid w:val="00723260"/>
    <w:rsid w:val="007254E2"/>
    <w:rsid w:val="00735F63"/>
    <w:rsid w:val="00737E53"/>
    <w:rsid w:val="00740D32"/>
    <w:rsid w:val="00746F48"/>
    <w:rsid w:val="00750F9F"/>
    <w:rsid w:val="0075480D"/>
    <w:rsid w:val="00760D01"/>
    <w:rsid w:val="007624EE"/>
    <w:rsid w:val="00776DEB"/>
    <w:rsid w:val="0077784A"/>
    <w:rsid w:val="007850DE"/>
    <w:rsid w:val="00790371"/>
    <w:rsid w:val="00793636"/>
    <w:rsid w:val="007A7A88"/>
    <w:rsid w:val="007B1AB8"/>
    <w:rsid w:val="007C4DE7"/>
    <w:rsid w:val="007D569B"/>
    <w:rsid w:val="007D5E47"/>
    <w:rsid w:val="007D7AC7"/>
    <w:rsid w:val="007E765A"/>
    <w:rsid w:val="007F0426"/>
    <w:rsid w:val="007F576A"/>
    <w:rsid w:val="007F6EFE"/>
    <w:rsid w:val="00814926"/>
    <w:rsid w:val="00815CBF"/>
    <w:rsid w:val="008241F0"/>
    <w:rsid w:val="00832225"/>
    <w:rsid w:val="0083478D"/>
    <w:rsid w:val="008419F4"/>
    <w:rsid w:val="00844766"/>
    <w:rsid w:val="00847FFB"/>
    <w:rsid w:val="0085567D"/>
    <w:rsid w:val="00856C46"/>
    <w:rsid w:val="00864E9F"/>
    <w:rsid w:val="00864F0B"/>
    <w:rsid w:val="00887D11"/>
    <w:rsid w:val="00887DD3"/>
    <w:rsid w:val="00896372"/>
    <w:rsid w:val="00897F71"/>
    <w:rsid w:val="008B34AE"/>
    <w:rsid w:val="008B45FE"/>
    <w:rsid w:val="008C6583"/>
    <w:rsid w:val="008D3E1A"/>
    <w:rsid w:val="008D42D5"/>
    <w:rsid w:val="008D7680"/>
    <w:rsid w:val="008F434A"/>
    <w:rsid w:val="008F4F0D"/>
    <w:rsid w:val="0090781E"/>
    <w:rsid w:val="0092102F"/>
    <w:rsid w:val="009330EE"/>
    <w:rsid w:val="00936B5E"/>
    <w:rsid w:val="009421BC"/>
    <w:rsid w:val="00976958"/>
    <w:rsid w:val="00981D77"/>
    <w:rsid w:val="00983B8E"/>
    <w:rsid w:val="009850EF"/>
    <w:rsid w:val="00991945"/>
    <w:rsid w:val="009955DA"/>
    <w:rsid w:val="009A1F5E"/>
    <w:rsid w:val="009A76C8"/>
    <w:rsid w:val="009B25E3"/>
    <w:rsid w:val="009B3066"/>
    <w:rsid w:val="009B73F6"/>
    <w:rsid w:val="009D2A48"/>
    <w:rsid w:val="009D45BD"/>
    <w:rsid w:val="009D5CD2"/>
    <w:rsid w:val="009F3664"/>
    <w:rsid w:val="00A10922"/>
    <w:rsid w:val="00A16581"/>
    <w:rsid w:val="00A2592A"/>
    <w:rsid w:val="00A332FE"/>
    <w:rsid w:val="00A35EA3"/>
    <w:rsid w:val="00A448F9"/>
    <w:rsid w:val="00A4668F"/>
    <w:rsid w:val="00A56DD5"/>
    <w:rsid w:val="00A607A7"/>
    <w:rsid w:val="00A60FC9"/>
    <w:rsid w:val="00A80E7E"/>
    <w:rsid w:val="00A87287"/>
    <w:rsid w:val="00A976EE"/>
    <w:rsid w:val="00AA2EFA"/>
    <w:rsid w:val="00AA49E7"/>
    <w:rsid w:val="00AB3C14"/>
    <w:rsid w:val="00AD2410"/>
    <w:rsid w:val="00AE0114"/>
    <w:rsid w:val="00AE5F35"/>
    <w:rsid w:val="00AE62BB"/>
    <w:rsid w:val="00AF3B98"/>
    <w:rsid w:val="00AF4692"/>
    <w:rsid w:val="00B04AFD"/>
    <w:rsid w:val="00B050F2"/>
    <w:rsid w:val="00B13198"/>
    <w:rsid w:val="00B26E6A"/>
    <w:rsid w:val="00B3157C"/>
    <w:rsid w:val="00B32F58"/>
    <w:rsid w:val="00B33711"/>
    <w:rsid w:val="00B41848"/>
    <w:rsid w:val="00B50239"/>
    <w:rsid w:val="00B60DED"/>
    <w:rsid w:val="00B70327"/>
    <w:rsid w:val="00B70797"/>
    <w:rsid w:val="00B73445"/>
    <w:rsid w:val="00B73F81"/>
    <w:rsid w:val="00B80BC0"/>
    <w:rsid w:val="00B815C9"/>
    <w:rsid w:val="00B86BB0"/>
    <w:rsid w:val="00B964C1"/>
    <w:rsid w:val="00BA2257"/>
    <w:rsid w:val="00BA486C"/>
    <w:rsid w:val="00BA5235"/>
    <w:rsid w:val="00BA5D5D"/>
    <w:rsid w:val="00BD3247"/>
    <w:rsid w:val="00BF1A85"/>
    <w:rsid w:val="00BF5196"/>
    <w:rsid w:val="00C00BB2"/>
    <w:rsid w:val="00C00DF6"/>
    <w:rsid w:val="00C03AAB"/>
    <w:rsid w:val="00C16B11"/>
    <w:rsid w:val="00C20797"/>
    <w:rsid w:val="00C24047"/>
    <w:rsid w:val="00C34A78"/>
    <w:rsid w:val="00C53A49"/>
    <w:rsid w:val="00C53F3D"/>
    <w:rsid w:val="00C558B1"/>
    <w:rsid w:val="00C56F84"/>
    <w:rsid w:val="00C57804"/>
    <w:rsid w:val="00C64408"/>
    <w:rsid w:val="00C67330"/>
    <w:rsid w:val="00C74543"/>
    <w:rsid w:val="00C7471A"/>
    <w:rsid w:val="00C85D63"/>
    <w:rsid w:val="00C9159B"/>
    <w:rsid w:val="00C95B13"/>
    <w:rsid w:val="00CA0D82"/>
    <w:rsid w:val="00CB0908"/>
    <w:rsid w:val="00CB0E1C"/>
    <w:rsid w:val="00CB2406"/>
    <w:rsid w:val="00CB2595"/>
    <w:rsid w:val="00CB595B"/>
    <w:rsid w:val="00CD55BF"/>
    <w:rsid w:val="00CE63C2"/>
    <w:rsid w:val="00CF778A"/>
    <w:rsid w:val="00CF7EF1"/>
    <w:rsid w:val="00D14205"/>
    <w:rsid w:val="00D21996"/>
    <w:rsid w:val="00D26C59"/>
    <w:rsid w:val="00D42B3C"/>
    <w:rsid w:val="00D43218"/>
    <w:rsid w:val="00D47F93"/>
    <w:rsid w:val="00D507F8"/>
    <w:rsid w:val="00D54AC5"/>
    <w:rsid w:val="00D57AF2"/>
    <w:rsid w:val="00D614FF"/>
    <w:rsid w:val="00D62060"/>
    <w:rsid w:val="00D637E0"/>
    <w:rsid w:val="00D661EF"/>
    <w:rsid w:val="00D73E4B"/>
    <w:rsid w:val="00D74D33"/>
    <w:rsid w:val="00D753FD"/>
    <w:rsid w:val="00D81086"/>
    <w:rsid w:val="00D82225"/>
    <w:rsid w:val="00D823FA"/>
    <w:rsid w:val="00D82862"/>
    <w:rsid w:val="00D84CAB"/>
    <w:rsid w:val="00D87CFB"/>
    <w:rsid w:val="00D92EFA"/>
    <w:rsid w:val="00D946AE"/>
    <w:rsid w:val="00DA06E4"/>
    <w:rsid w:val="00DA09DC"/>
    <w:rsid w:val="00DA7B46"/>
    <w:rsid w:val="00DB243B"/>
    <w:rsid w:val="00DB6970"/>
    <w:rsid w:val="00DC0658"/>
    <w:rsid w:val="00DC15DB"/>
    <w:rsid w:val="00DC44BF"/>
    <w:rsid w:val="00DD183C"/>
    <w:rsid w:val="00DD3BE6"/>
    <w:rsid w:val="00DE1D65"/>
    <w:rsid w:val="00DE23DB"/>
    <w:rsid w:val="00DF2678"/>
    <w:rsid w:val="00DF4CB8"/>
    <w:rsid w:val="00DF6D05"/>
    <w:rsid w:val="00E04ED3"/>
    <w:rsid w:val="00E077F8"/>
    <w:rsid w:val="00E10F49"/>
    <w:rsid w:val="00E11603"/>
    <w:rsid w:val="00E14556"/>
    <w:rsid w:val="00E25339"/>
    <w:rsid w:val="00E26F49"/>
    <w:rsid w:val="00E330DC"/>
    <w:rsid w:val="00E57B47"/>
    <w:rsid w:val="00E62766"/>
    <w:rsid w:val="00E70AE3"/>
    <w:rsid w:val="00E85060"/>
    <w:rsid w:val="00E94C01"/>
    <w:rsid w:val="00E96351"/>
    <w:rsid w:val="00EA667F"/>
    <w:rsid w:val="00EB0973"/>
    <w:rsid w:val="00EB2F4E"/>
    <w:rsid w:val="00EC7C60"/>
    <w:rsid w:val="00ED7B47"/>
    <w:rsid w:val="00EE129A"/>
    <w:rsid w:val="00EE27CC"/>
    <w:rsid w:val="00EE2808"/>
    <w:rsid w:val="00EE5DD9"/>
    <w:rsid w:val="00EF2693"/>
    <w:rsid w:val="00EF6E0A"/>
    <w:rsid w:val="00F019AD"/>
    <w:rsid w:val="00F04869"/>
    <w:rsid w:val="00F352BE"/>
    <w:rsid w:val="00F4510D"/>
    <w:rsid w:val="00F509DC"/>
    <w:rsid w:val="00F54E6A"/>
    <w:rsid w:val="00F61F0A"/>
    <w:rsid w:val="00F63020"/>
    <w:rsid w:val="00F66B2A"/>
    <w:rsid w:val="00F67289"/>
    <w:rsid w:val="00F86E08"/>
    <w:rsid w:val="00F902DC"/>
    <w:rsid w:val="00F93370"/>
    <w:rsid w:val="00FA1380"/>
    <w:rsid w:val="00FA2682"/>
    <w:rsid w:val="00FA3AD2"/>
    <w:rsid w:val="00FA4AF1"/>
    <w:rsid w:val="00FB6BFA"/>
    <w:rsid w:val="00FC4D54"/>
    <w:rsid w:val="00FF3080"/>
    <w:rsid w:val="01DC0460"/>
    <w:rsid w:val="06D39BF7"/>
    <w:rsid w:val="07381437"/>
    <w:rsid w:val="08AD72DB"/>
    <w:rsid w:val="0980B763"/>
    <w:rsid w:val="0A2A2692"/>
    <w:rsid w:val="0E7A6BFF"/>
    <w:rsid w:val="0EF60FD1"/>
    <w:rsid w:val="11C2ADF2"/>
    <w:rsid w:val="16C90F80"/>
    <w:rsid w:val="1A62C609"/>
    <w:rsid w:val="1A9E1B24"/>
    <w:rsid w:val="1F8A754D"/>
    <w:rsid w:val="224007C9"/>
    <w:rsid w:val="23C8D192"/>
    <w:rsid w:val="26EE7385"/>
    <w:rsid w:val="2AA89CD9"/>
    <w:rsid w:val="2D9DFB08"/>
    <w:rsid w:val="2FCE34E5"/>
    <w:rsid w:val="3A1B2587"/>
    <w:rsid w:val="3C66BBAD"/>
    <w:rsid w:val="3C9B5CDC"/>
    <w:rsid w:val="40D8DF17"/>
    <w:rsid w:val="410CD98B"/>
    <w:rsid w:val="413BB21C"/>
    <w:rsid w:val="41AC239F"/>
    <w:rsid w:val="43798CA6"/>
    <w:rsid w:val="44BAC649"/>
    <w:rsid w:val="4553CD1A"/>
    <w:rsid w:val="45F333ED"/>
    <w:rsid w:val="492EDCBB"/>
    <w:rsid w:val="4AD73931"/>
    <w:rsid w:val="4D6713E4"/>
    <w:rsid w:val="507FB544"/>
    <w:rsid w:val="51BC3A3C"/>
    <w:rsid w:val="54837363"/>
    <w:rsid w:val="56DD3A17"/>
    <w:rsid w:val="571C4C6B"/>
    <w:rsid w:val="57F98438"/>
    <w:rsid w:val="61A7AF0B"/>
    <w:rsid w:val="6247385F"/>
    <w:rsid w:val="62A499FF"/>
    <w:rsid w:val="62E293FC"/>
    <w:rsid w:val="662EA15B"/>
    <w:rsid w:val="67AE1917"/>
    <w:rsid w:val="67DFB528"/>
    <w:rsid w:val="67EC72A3"/>
    <w:rsid w:val="6EF00728"/>
    <w:rsid w:val="7376F978"/>
    <w:rsid w:val="739B67D3"/>
    <w:rsid w:val="742068A7"/>
    <w:rsid w:val="770CFD91"/>
    <w:rsid w:val="78CEB2FF"/>
    <w:rsid w:val="78E73E05"/>
    <w:rsid w:val="7C385F45"/>
    <w:rsid w:val="7C45F567"/>
    <w:rsid w:val="7F3FB50C"/>
    <w:rsid w:val="7FE421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9DE735"/>
  <w15:chartTrackingRefBased/>
  <w15:docId w15:val="{3341469A-BC79-48BE-821E-DA2B397A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B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7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569B"/>
    <w:pPr>
      <w:tabs>
        <w:tab w:val="center" w:pos="4252"/>
        <w:tab w:val="right" w:pos="8504"/>
      </w:tabs>
      <w:snapToGrid w:val="0"/>
    </w:pPr>
  </w:style>
  <w:style w:type="character" w:customStyle="1" w:styleId="a5">
    <w:name w:val="ヘッダー (文字)"/>
    <w:basedOn w:val="a0"/>
    <w:link w:val="a4"/>
    <w:uiPriority w:val="99"/>
    <w:rsid w:val="007D569B"/>
  </w:style>
  <w:style w:type="paragraph" w:styleId="a6">
    <w:name w:val="footer"/>
    <w:basedOn w:val="a"/>
    <w:link w:val="a7"/>
    <w:uiPriority w:val="99"/>
    <w:unhideWhenUsed/>
    <w:rsid w:val="007D569B"/>
    <w:pPr>
      <w:tabs>
        <w:tab w:val="center" w:pos="4252"/>
        <w:tab w:val="right" w:pos="8504"/>
      </w:tabs>
      <w:snapToGrid w:val="0"/>
    </w:pPr>
  </w:style>
  <w:style w:type="character" w:customStyle="1" w:styleId="a7">
    <w:name w:val="フッター (文字)"/>
    <w:basedOn w:val="a0"/>
    <w:link w:val="a6"/>
    <w:uiPriority w:val="99"/>
    <w:rsid w:val="007D569B"/>
  </w:style>
  <w:style w:type="paragraph" w:styleId="a8">
    <w:name w:val="Balloon Text"/>
    <w:basedOn w:val="a"/>
    <w:link w:val="a9"/>
    <w:uiPriority w:val="99"/>
    <w:semiHidden/>
    <w:unhideWhenUsed/>
    <w:rsid w:val="007232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326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E23DB"/>
    <w:rPr>
      <w:sz w:val="18"/>
      <w:szCs w:val="18"/>
    </w:rPr>
  </w:style>
  <w:style w:type="paragraph" w:styleId="ab">
    <w:name w:val="annotation text"/>
    <w:basedOn w:val="a"/>
    <w:link w:val="ac"/>
    <w:uiPriority w:val="99"/>
    <w:unhideWhenUsed/>
    <w:rsid w:val="00DE23DB"/>
    <w:pPr>
      <w:jc w:val="left"/>
    </w:pPr>
  </w:style>
  <w:style w:type="character" w:customStyle="1" w:styleId="ac">
    <w:name w:val="コメント文字列 (文字)"/>
    <w:basedOn w:val="a0"/>
    <w:link w:val="ab"/>
    <w:uiPriority w:val="99"/>
    <w:rsid w:val="00DE23DB"/>
  </w:style>
  <w:style w:type="paragraph" w:styleId="ad">
    <w:name w:val="annotation subject"/>
    <w:basedOn w:val="ab"/>
    <w:next w:val="ab"/>
    <w:link w:val="ae"/>
    <w:uiPriority w:val="99"/>
    <w:semiHidden/>
    <w:unhideWhenUsed/>
    <w:rsid w:val="00DE23DB"/>
    <w:rPr>
      <w:b/>
      <w:bCs/>
    </w:rPr>
  </w:style>
  <w:style w:type="character" w:customStyle="1" w:styleId="ae">
    <w:name w:val="コメント内容 (文字)"/>
    <w:basedOn w:val="ac"/>
    <w:link w:val="ad"/>
    <w:uiPriority w:val="99"/>
    <w:semiHidden/>
    <w:rsid w:val="00DE23DB"/>
    <w:rPr>
      <w:b/>
      <w:bCs/>
    </w:rPr>
  </w:style>
  <w:style w:type="paragraph" w:styleId="af">
    <w:name w:val="Revision"/>
    <w:hidden/>
    <w:uiPriority w:val="99"/>
    <w:semiHidden/>
    <w:rsid w:val="00A976EE"/>
  </w:style>
  <w:style w:type="table" w:styleId="1-3">
    <w:name w:val="Grid Table 1 Light Accent 3"/>
    <w:basedOn w:val="a1"/>
    <w:uiPriority w:val="46"/>
    <w:rsid w:val="00C5780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4B14A7AD94B8F448361D4F5834800D9" ma:contentTypeVersion="1" ma:contentTypeDescription="新しいドキュメントを作成します。" ma:contentTypeScope="" ma:versionID="2375268c052394d4ab08a0a4025f48d0">
  <xsd:schema xmlns:xsd="http://www.w3.org/2001/XMLSchema" xmlns:xs="http://www.w3.org/2001/XMLSchema" xmlns:p="http://schemas.microsoft.com/office/2006/metadata/properties" xmlns:ns2="52116e68-b8fc-4544-8f25-5498f0cd6451" xmlns:ns3="a2600ce7-59e8-460a-b7f0-9bc2ce5006e1" targetNamespace="http://schemas.microsoft.com/office/2006/metadata/properties" ma:root="true" ma:fieldsID="8fb15ac56263ece43d71beb1afa151cc" ns2:_="" ns3:_="">
    <xsd:import namespace="52116e68-b8fc-4544-8f25-5498f0cd6451"/>
    <xsd:import namespace="a2600ce7-59e8-460a-b7f0-9bc2ce5006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16e68-b8fc-4544-8f25-5498f0cd6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600ce7-59e8-460a-b7f0-9bc2ce5006e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E28C41-6064-473A-8B37-832D23D77FA8}">
  <ds:schemaRefs>
    <ds:schemaRef ds:uri="http://schemas.openxmlformats.org/officeDocument/2006/bibliography"/>
  </ds:schemaRefs>
</ds:datastoreItem>
</file>

<file path=customXml/itemProps2.xml><?xml version="1.0" encoding="utf-8"?>
<ds:datastoreItem xmlns:ds="http://schemas.openxmlformats.org/officeDocument/2006/customXml" ds:itemID="{14CC7756-86CF-4F6C-A804-A96EE02E6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16e68-b8fc-4544-8f25-5498f0cd6451"/>
    <ds:schemaRef ds:uri="a2600ce7-59e8-460a-b7f0-9bc2ce500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A8FC9F-7A60-4A32-87F8-261409CA50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C34AE0-D5E3-4693-A68E-191F0CD3C0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73</Words>
  <Characters>2698</Characters>
  <Application>Microsoft Office Word</Application>
  <DocSecurity>0</DocSecurity>
  <Lines>22</Lines>
  <Paragraphs>6</Paragraphs>
  <ScaleCrop>false</ScaleCrop>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33</dc:creator>
  <cp:keywords/>
  <dc:description/>
  <cp:lastModifiedBy>渡邊綱正</cp:lastModifiedBy>
  <cp:revision>3</cp:revision>
  <cp:lastPrinted>2022-11-28T07:01:00Z</cp:lastPrinted>
  <dcterms:created xsi:type="dcterms:W3CDTF">2023-05-01T06:23:00Z</dcterms:created>
  <dcterms:modified xsi:type="dcterms:W3CDTF">2023-05-0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14A7AD94B8F448361D4F5834800D9</vt:lpwstr>
  </property>
</Properties>
</file>